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7DC89" w14:textId="77777777" w:rsidR="00747BF0" w:rsidRDefault="00747BF0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8"/>
          <w:szCs w:val="32"/>
        </w:rPr>
      </w:pPr>
      <w:r w:rsidRPr="00C410ED">
        <w:rPr>
          <w:rFonts w:ascii="Cambria-BoldItalic" w:hAnsi="Cambria-BoldItalic" w:cs="Cambria-BoldItali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6BD8FB" wp14:editId="1A6FEF0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530985" cy="1123950"/>
            <wp:effectExtent l="0" t="0" r="0" b="0"/>
            <wp:wrapSquare wrapText="bothSides"/>
            <wp:docPr id="1" name="Picture 1" descr="Y:\6_OWP_Website\Images\UA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6_OWP_Website\Images\UA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44179" w14:textId="77777777" w:rsidR="00747BF0" w:rsidRDefault="00747BF0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8"/>
          <w:szCs w:val="32"/>
        </w:rPr>
      </w:pPr>
    </w:p>
    <w:p w14:paraId="0504FDDC" w14:textId="77777777" w:rsidR="005152BF" w:rsidRDefault="00D50EB8" w:rsidP="005152BF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University of Alaska</w:t>
      </w:r>
    </w:p>
    <w:p w14:paraId="28C119F2" w14:textId="77777777" w:rsidR="005152BF" w:rsidRDefault="00D50EB8" w:rsidP="005152BF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Statewide Workforce </w:t>
      </w:r>
      <w:r w:rsidR="00C410ED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Development</w:t>
      </w:r>
    </w:p>
    <w:p w14:paraId="66FDEA43" w14:textId="7CFA5BE6" w:rsidR="002C0C14" w:rsidRDefault="00D50EB8" w:rsidP="005152BF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FY2</w:t>
      </w:r>
      <w:r w:rsidR="005152BF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1</w:t>
      </w: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 TVEP </w:t>
      </w:r>
      <w:r w:rsidR="003051FF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Unencumbered </w:t>
      </w: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Funding Request</w:t>
      </w:r>
    </w:p>
    <w:p w14:paraId="3610F192" w14:textId="77777777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</w:rPr>
      </w:pPr>
    </w:p>
    <w:p w14:paraId="431030BA" w14:textId="77777777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</w:rPr>
      </w:pPr>
    </w:p>
    <w:p w14:paraId="5F2A1C5F" w14:textId="168BBA01" w:rsidR="00E44904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4"/>
        </w:rPr>
      </w:pPr>
      <w:r w:rsidRPr="00C410ED">
        <w:rPr>
          <w:rFonts w:cstheme="minorHAnsi"/>
          <w:b/>
          <w:bCs/>
          <w:iCs/>
          <w:szCs w:val="24"/>
        </w:rPr>
        <w:t xml:space="preserve">Note: </w:t>
      </w:r>
      <w:r w:rsidRPr="00C410ED">
        <w:rPr>
          <w:rFonts w:cstheme="minorHAnsi"/>
          <w:bCs/>
          <w:iCs/>
          <w:szCs w:val="24"/>
        </w:rPr>
        <w:t xml:space="preserve">1. Save the form and </w:t>
      </w:r>
      <w:r>
        <w:rPr>
          <w:rFonts w:cstheme="minorHAnsi"/>
          <w:bCs/>
          <w:iCs/>
          <w:szCs w:val="24"/>
        </w:rPr>
        <w:t>name the file with your information (e.g., FY2</w:t>
      </w:r>
      <w:r w:rsidR="005152BF">
        <w:rPr>
          <w:rFonts w:cstheme="minorHAnsi"/>
          <w:bCs/>
          <w:iCs/>
          <w:szCs w:val="24"/>
        </w:rPr>
        <w:t>1</w:t>
      </w:r>
      <w:r>
        <w:rPr>
          <w:rFonts w:cstheme="minorHAnsi"/>
          <w:bCs/>
          <w:iCs/>
          <w:szCs w:val="24"/>
        </w:rPr>
        <w:t>TVEP</w:t>
      </w:r>
      <w:r w:rsidR="003051FF">
        <w:rPr>
          <w:rFonts w:cstheme="minorHAnsi"/>
          <w:bCs/>
          <w:iCs/>
          <w:szCs w:val="24"/>
        </w:rPr>
        <w:t>Unencumbered</w:t>
      </w:r>
      <w:r>
        <w:rPr>
          <w:rFonts w:cstheme="minorHAnsi"/>
          <w:bCs/>
          <w:iCs/>
          <w:szCs w:val="24"/>
        </w:rPr>
        <w:t>_Campus_</w:t>
      </w:r>
      <w:r w:rsidR="003051FF">
        <w:rPr>
          <w:rFonts w:cstheme="minorHAnsi"/>
          <w:bCs/>
          <w:iCs/>
          <w:szCs w:val="24"/>
        </w:rPr>
        <w:t xml:space="preserve"> Program/Project</w:t>
      </w:r>
      <w:r>
        <w:rPr>
          <w:rFonts w:cstheme="minorHAnsi"/>
          <w:bCs/>
          <w:iCs/>
          <w:szCs w:val="24"/>
        </w:rPr>
        <w:t>). 2. Complete all relevant fields related to your program/project. 3. Submit your re</w:t>
      </w:r>
      <w:r w:rsidR="003051FF">
        <w:rPr>
          <w:rFonts w:cstheme="minorHAnsi"/>
          <w:bCs/>
          <w:iCs/>
          <w:szCs w:val="24"/>
        </w:rPr>
        <w:t>quest electronically by January</w:t>
      </w:r>
      <w:r>
        <w:rPr>
          <w:rFonts w:cstheme="minorHAnsi"/>
          <w:bCs/>
          <w:iCs/>
          <w:szCs w:val="24"/>
        </w:rPr>
        <w:t xml:space="preserve"> </w:t>
      </w:r>
      <w:r w:rsidR="003051FF">
        <w:rPr>
          <w:rFonts w:cstheme="minorHAnsi"/>
          <w:bCs/>
          <w:iCs/>
          <w:szCs w:val="24"/>
        </w:rPr>
        <w:t>1</w:t>
      </w:r>
      <w:r w:rsidR="005152BF">
        <w:rPr>
          <w:rFonts w:cstheme="minorHAnsi"/>
          <w:bCs/>
          <w:iCs/>
          <w:szCs w:val="24"/>
        </w:rPr>
        <w:t>5</w:t>
      </w:r>
      <w:r>
        <w:rPr>
          <w:rFonts w:cstheme="minorHAnsi"/>
          <w:bCs/>
          <w:iCs/>
          <w:szCs w:val="24"/>
        </w:rPr>
        <w:t>, 202</w:t>
      </w:r>
      <w:r w:rsidR="005152BF">
        <w:rPr>
          <w:rFonts w:cstheme="minorHAnsi"/>
          <w:bCs/>
          <w:iCs/>
          <w:szCs w:val="24"/>
        </w:rPr>
        <w:t>1</w:t>
      </w:r>
      <w:r>
        <w:rPr>
          <w:rFonts w:cstheme="minorHAnsi"/>
          <w:bCs/>
          <w:iCs/>
          <w:szCs w:val="24"/>
        </w:rPr>
        <w:t xml:space="preserve"> to your University TVEP point of contact (see </w:t>
      </w:r>
      <w:hyperlink r:id="rId9" w:history="1">
        <w:r w:rsidRPr="006703B3">
          <w:rPr>
            <w:rStyle w:val="Hyperlink"/>
            <w:rFonts w:cstheme="minorHAnsi"/>
            <w:bCs/>
            <w:iCs/>
            <w:szCs w:val="24"/>
          </w:rPr>
          <w:t>UA TVEP Manual</w:t>
        </w:r>
      </w:hyperlink>
      <w:r>
        <w:rPr>
          <w:rFonts w:cstheme="minorHAnsi"/>
          <w:bCs/>
          <w:iCs/>
          <w:szCs w:val="24"/>
        </w:rPr>
        <w:t xml:space="preserve"> for specifics). </w:t>
      </w:r>
    </w:p>
    <w:p w14:paraId="6D8F4951" w14:textId="77777777" w:rsidR="0064160E" w:rsidRDefault="006703B3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4"/>
        </w:rPr>
      </w:pPr>
      <w:r>
        <w:rPr>
          <w:rFonts w:cstheme="minorHAnsi"/>
          <w:bCs/>
          <w:iCs/>
          <w:szCs w:val="24"/>
        </w:rPr>
        <w:t xml:space="preserve">4. For additional assistance, contact Teri Cothren, Associate Vice President of UA Workforce Development </w:t>
      </w:r>
      <w:r w:rsidR="00D55967">
        <w:rPr>
          <w:rFonts w:cstheme="minorHAnsi"/>
          <w:bCs/>
          <w:iCs/>
          <w:szCs w:val="24"/>
        </w:rPr>
        <w:t xml:space="preserve">at </w:t>
      </w:r>
    </w:p>
    <w:p w14:paraId="2CFC9C57" w14:textId="77777777" w:rsidR="00C410ED" w:rsidRDefault="006703B3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4"/>
        </w:rPr>
      </w:pPr>
      <w:r>
        <w:rPr>
          <w:rFonts w:cstheme="minorHAnsi"/>
          <w:bCs/>
          <w:iCs/>
          <w:szCs w:val="24"/>
        </w:rPr>
        <w:t>907-786-1171</w:t>
      </w:r>
      <w:r w:rsidR="00D55967">
        <w:rPr>
          <w:rFonts w:cstheme="minorHAnsi"/>
          <w:bCs/>
          <w:iCs/>
          <w:szCs w:val="24"/>
        </w:rPr>
        <w:t xml:space="preserve"> or </w:t>
      </w:r>
      <w:r>
        <w:rPr>
          <w:rFonts w:cstheme="minorHAnsi"/>
          <w:bCs/>
          <w:iCs/>
          <w:szCs w:val="24"/>
        </w:rPr>
        <w:t>tgcothren@alaska.edu.</w:t>
      </w:r>
    </w:p>
    <w:p w14:paraId="72068F71" w14:textId="77777777" w:rsidR="00C12FE6" w:rsidRPr="00C410ED" w:rsidRDefault="00C12FE6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990"/>
        <w:gridCol w:w="1414"/>
        <w:gridCol w:w="1646"/>
        <w:gridCol w:w="1759"/>
      </w:tblGrid>
      <w:tr w:rsidR="006703B3" w14:paraId="435AD892" w14:textId="77777777" w:rsidTr="000E63B7">
        <w:tc>
          <w:tcPr>
            <w:tcW w:w="4405" w:type="dxa"/>
          </w:tcPr>
          <w:p w14:paraId="00B9DA17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University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4"/>
          </w:tcPr>
          <w:p w14:paraId="74F05787" w14:textId="77777777" w:rsidR="006703B3" w:rsidRPr="00C12FE6" w:rsidRDefault="006E32E1" w:rsidP="00C12FE6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521748867"/>
                <w:placeholder>
                  <w:docPart w:val="E595665AA68046F98860E9FA442EC3D1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959" w14:paraId="64DB0C47" w14:textId="77777777" w:rsidTr="000E63B7">
        <w:tc>
          <w:tcPr>
            <w:tcW w:w="4405" w:type="dxa"/>
          </w:tcPr>
          <w:p w14:paraId="0F332817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Campus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4"/>
          </w:tcPr>
          <w:p w14:paraId="3895C609" w14:textId="77777777" w:rsidR="006703B3" w:rsidRPr="00C12FE6" w:rsidRDefault="006E32E1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467893636"/>
                <w:placeholder>
                  <w:docPart w:val="6D5B7DF6C6F649419F59326F445067A2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03B3" w14:paraId="0587A8C8" w14:textId="77777777" w:rsidTr="000E63B7">
        <w:tc>
          <w:tcPr>
            <w:tcW w:w="4405" w:type="dxa"/>
          </w:tcPr>
          <w:p w14:paraId="4272E4CC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Department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4"/>
          </w:tcPr>
          <w:p w14:paraId="4CC03A41" w14:textId="77777777" w:rsidR="006703B3" w:rsidRPr="00C12FE6" w:rsidRDefault="006E32E1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628936202"/>
                <w:placeholder>
                  <w:docPart w:val="7CE32D5FAAFA43D8AD1AAEEB3424501B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959" w14:paraId="6B23590A" w14:textId="77777777" w:rsidTr="000E63B7">
        <w:tc>
          <w:tcPr>
            <w:tcW w:w="4405" w:type="dxa"/>
          </w:tcPr>
          <w:p w14:paraId="4062B9FA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Program/Project Title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4"/>
          </w:tcPr>
          <w:p w14:paraId="268583F0" w14:textId="77777777" w:rsidR="006703B3" w:rsidRPr="00C12FE6" w:rsidRDefault="006E32E1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22148893"/>
                <w:placeholder>
                  <w:docPart w:val="3BB943D0E9A844358ED6F82309111E7F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03B3" w14:paraId="154FD2EE" w14:textId="77777777" w:rsidTr="000E63B7">
        <w:tc>
          <w:tcPr>
            <w:tcW w:w="4405" w:type="dxa"/>
          </w:tcPr>
          <w:p w14:paraId="461BC014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Responsible Person/Title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4"/>
          </w:tcPr>
          <w:p w14:paraId="31A4AB63" w14:textId="77777777" w:rsidR="006703B3" w:rsidRPr="00C12FE6" w:rsidRDefault="006E32E1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371036561"/>
                <w:placeholder>
                  <w:docPart w:val="57237278D64341B8B825E6B2E747DBC3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160E" w14:paraId="6B7C70C6" w14:textId="77777777" w:rsidTr="00C226CD">
        <w:tc>
          <w:tcPr>
            <w:tcW w:w="4405" w:type="dxa"/>
          </w:tcPr>
          <w:p w14:paraId="325B9F65" w14:textId="77777777" w:rsidR="0064160E" w:rsidRPr="00C12FE6" w:rsidRDefault="0064160E" w:rsidP="0064160E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TVEP</w:t>
            </w:r>
            <w:r>
              <w:rPr>
                <w:rFonts w:cstheme="minorHAnsi"/>
                <w:b/>
                <w:bCs/>
                <w:iCs/>
                <w:szCs w:val="24"/>
              </w:rPr>
              <w:t xml:space="preserve"> Unencumbered</w:t>
            </w:r>
            <w:r w:rsidRPr="00C12FE6">
              <w:rPr>
                <w:rFonts w:cstheme="minorHAnsi"/>
                <w:b/>
                <w:bCs/>
                <w:iCs/>
                <w:szCs w:val="24"/>
              </w:rPr>
              <w:t xml:space="preserve"> Funding Request Total:</w:t>
            </w:r>
          </w:p>
        </w:tc>
        <w:tc>
          <w:tcPr>
            <w:tcW w:w="5809" w:type="dxa"/>
            <w:gridSpan w:val="4"/>
            <w:vAlign w:val="center"/>
          </w:tcPr>
          <w:p w14:paraId="7FFEC299" w14:textId="77777777" w:rsidR="0064160E" w:rsidRPr="005970DB" w:rsidRDefault="006E32E1" w:rsidP="0064160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68812975"/>
                <w:placeholder>
                  <w:docPart w:val="02DF6A53F43546B1943974CD630681D3"/>
                </w:placeholder>
                <w:showingPlcHdr/>
                <w:text/>
              </w:sdtPr>
              <w:sdtEndPr/>
              <w:sdtContent>
                <w:r w:rsidR="0064160E">
                  <w:rPr>
                    <w:rStyle w:val="PlaceholderText"/>
                  </w:rPr>
                  <w:t>Click or tap here to enter amount</w:t>
                </w:r>
                <w:r w:rsidR="0064160E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72959" w14:paraId="313E972B" w14:textId="77777777" w:rsidTr="000E63B7">
        <w:trPr>
          <w:trHeight w:val="510"/>
        </w:trPr>
        <w:tc>
          <w:tcPr>
            <w:tcW w:w="4405" w:type="dxa"/>
            <w:vMerge w:val="restart"/>
            <w:vAlign w:val="center"/>
          </w:tcPr>
          <w:p w14:paraId="1FFF4C40" w14:textId="77777777" w:rsidR="00772959" w:rsidRPr="001B3CE3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 w:rsidRPr="001B3CE3">
              <w:rPr>
                <w:rFonts w:cstheme="minorHAnsi"/>
                <w:b/>
                <w:bCs/>
                <w:iCs/>
              </w:rPr>
              <w:t>Projected unduplicated # of students served in program/project funded by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B3CE3">
              <w:rPr>
                <w:rFonts w:cstheme="minorHAnsi"/>
                <w:b/>
                <w:bCs/>
                <w:iCs/>
              </w:rPr>
              <w:t>TVEP for FY21:</w:t>
            </w:r>
          </w:p>
          <w:p w14:paraId="201CF185" w14:textId="77777777" w:rsidR="00772959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</w:rPr>
            </w:pPr>
            <w:r w:rsidRPr="00772959">
              <w:rPr>
                <w:rFonts w:cstheme="minorHAnsi"/>
                <w:bCs/>
                <w:i/>
                <w:iCs/>
                <w:sz w:val="20"/>
              </w:rPr>
              <w:t>Some examples of information sources include an internal database, Institutional Research or Banner.</w:t>
            </w:r>
          </w:p>
        </w:tc>
        <w:tc>
          <w:tcPr>
            <w:tcW w:w="5809" w:type="dxa"/>
            <w:gridSpan w:val="4"/>
            <w:vAlign w:val="center"/>
          </w:tcPr>
          <w:p w14:paraId="116A2C9F" w14:textId="77777777" w:rsidR="00772959" w:rsidRPr="00772959" w:rsidRDefault="00772959" w:rsidP="004A67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Projected number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456020325"/>
                <w:placeholder>
                  <w:docPart w:val="40D34E5CFE4842A4A3E9F292A4F7814A"/>
                </w:placeholder>
                <w:showingPlcHdr/>
                <w:text/>
              </w:sdtPr>
              <w:sdtEndPr/>
              <w:sdtContent>
                <w:r w:rsidR="0064160E" w:rsidRPr="00C12FE6">
                  <w:rPr>
                    <w:rStyle w:val="PlaceholderText"/>
                  </w:rPr>
                  <w:t xml:space="preserve">Click or tap here to enter </w:t>
                </w:r>
                <w:r w:rsidR="0064160E">
                  <w:rPr>
                    <w:rStyle w:val="PlaceholderText"/>
                  </w:rPr>
                  <w:t>#</w:t>
                </w:r>
                <w:r w:rsidR="0064160E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72959" w14:paraId="177FC9BB" w14:textId="77777777" w:rsidTr="000E63B7">
        <w:trPr>
          <w:trHeight w:val="510"/>
        </w:trPr>
        <w:tc>
          <w:tcPr>
            <w:tcW w:w="4405" w:type="dxa"/>
            <w:vMerge/>
            <w:vAlign w:val="center"/>
          </w:tcPr>
          <w:p w14:paraId="493A2A6E" w14:textId="77777777" w:rsidR="00772959" w:rsidRPr="001B3CE3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809" w:type="dxa"/>
            <w:gridSpan w:val="4"/>
            <w:vAlign w:val="center"/>
          </w:tcPr>
          <w:p w14:paraId="577AA7AF" w14:textId="77777777" w:rsidR="00772959" w:rsidRPr="00772959" w:rsidRDefault="00772959" w:rsidP="004A67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Information Source: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69269720"/>
                <w:placeholder>
                  <w:docPart w:val="5686B9B46FD54FC3B43FC72DF4232C67"/>
                </w:placeholder>
                <w:showingPlcHdr/>
                <w:text/>
              </w:sdtPr>
              <w:sdtEndPr/>
              <w:sdtContent>
                <w:r w:rsidR="004A674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56D2" w14:paraId="73D01249" w14:textId="77777777" w:rsidTr="00135489">
        <w:trPr>
          <w:trHeight w:val="350"/>
        </w:trPr>
        <w:tc>
          <w:tcPr>
            <w:tcW w:w="5395" w:type="dxa"/>
            <w:gridSpan w:val="2"/>
            <w:shd w:val="clear" w:color="auto" w:fill="FFFFFF" w:themeFill="background1"/>
            <w:vAlign w:val="center"/>
          </w:tcPr>
          <w:p w14:paraId="1C6AC6A7" w14:textId="77777777" w:rsidR="004156D2" w:rsidRPr="001E3FB0" w:rsidRDefault="004156D2" w:rsidP="00D028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Please identify one Career Cluster</w:t>
            </w:r>
            <w:r>
              <w:rPr>
                <w:rFonts w:cstheme="minorHAnsi"/>
                <w:b/>
                <w:bCs/>
                <w:iCs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iCs/>
              </w:rPr>
              <w:t xml:space="preserve"> this program/project fits within: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b/>
                <w:bCs/>
                <w:iCs/>
              </w:rPr>
              <w:alias w:val="Career Cluster"/>
              <w:tag w:val="Career Cluster"/>
              <w:id w:val="-1162846629"/>
              <w:placeholder>
                <w:docPart w:val="A5DAF095CB8C446C9B06CD381F81E368"/>
              </w:placeholder>
              <w:dropDownList>
                <w:listItem w:displayText="Select One Career Cluster" w:value="Select One Career Cluster"/>
                <w:listItem w:displayText="Agriculture, Food &amp; Natural Resources" w:value="Agriculture, Food &amp; Natural Resources"/>
                <w:listItem w:displayText="Architecture &amp; Construction" w:value="Architecture &amp; Construction"/>
                <w:listItem w:displayText="Arts, AV Technology &amp; Communications" w:value="Arts, AV Technology &amp; Communications"/>
                <w:listItem w:displayText="Business Management &amp; Administration" w:value="Business Management &amp; Administration"/>
                <w:listItem w:displayText="Education &amp; Training" w:value="Education &amp; Training"/>
                <w:listItem w:displayText="Finance" w:value="Finance"/>
                <w:listItem w:displayText="Government &amp; Public Relations" w:value="Government &amp; Public Relations"/>
                <w:listItem w:displayText="Health Sciences" w:value="Health Sciences"/>
                <w:listItem w:displayText="Hospitality &amp; Tourism" w:value="Hospitality &amp; Tourism"/>
                <w:listItem w:displayText="Human Services" w:value="Human Services"/>
                <w:listItem w:displayText="Information Technology" w:value="Information Technology"/>
                <w:listItem w:displayText="Law, Public Safety, Corrections &amp; Security" w:value="Law, Public Safety, Corrections &amp; Security"/>
                <w:listItem w:displayText="Manufacturing" w:value="Manufacturing"/>
                <w:listItem w:displayText="Marketing" w:value="Marketing"/>
                <w:listItem w:displayText="Science, Technology, Engineering &amp; Mathematics" w:value="Science, Technology, Engineering &amp; Mathematics"/>
                <w:listItem w:displayText="Transportation, Distribution &amp; Logistics" w:value="Transportation, Distribution &amp; Logistics"/>
              </w:dropDownList>
            </w:sdtPr>
            <w:sdtEndPr/>
            <w:sdtContent>
              <w:p w14:paraId="4753C597" w14:textId="77777777" w:rsidR="004156D2" w:rsidRDefault="00135489" w:rsidP="00135489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 w:rsidRPr="00135489">
                  <w:rPr>
                    <w:rFonts w:cstheme="minorHAnsi"/>
                    <w:b/>
                    <w:bCs/>
                    <w:iCs/>
                  </w:rPr>
                  <w:t>Select One Career Cluster</w:t>
                </w:r>
              </w:p>
            </w:sdtContent>
          </w:sdt>
        </w:tc>
      </w:tr>
      <w:tr w:rsidR="00133182" w14:paraId="04F9556D" w14:textId="77777777" w:rsidTr="001E3FB0">
        <w:trPr>
          <w:trHeight w:val="350"/>
        </w:trPr>
        <w:tc>
          <w:tcPr>
            <w:tcW w:w="6809" w:type="dxa"/>
            <w:gridSpan w:val="3"/>
            <w:shd w:val="clear" w:color="auto" w:fill="FFFFFF" w:themeFill="background1"/>
            <w:vAlign w:val="center"/>
          </w:tcPr>
          <w:p w14:paraId="105A71F5" w14:textId="77777777" w:rsidR="00133182" w:rsidRPr="001B3CE3" w:rsidRDefault="00133182" w:rsidP="00CD5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Is the program/project for credit or non-credit?</w:t>
            </w:r>
            <w:r w:rsidR="00CD5BD0">
              <w:rPr>
                <w:rFonts w:cstheme="minorHAnsi"/>
                <w:b/>
                <w:bCs/>
                <w:iCs/>
              </w:rPr>
              <w:t xml:space="preserve"> (select one)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8D28C28" w14:textId="77777777" w:rsidR="00133182" w:rsidRPr="00133182" w:rsidRDefault="006E32E1" w:rsidP="001331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1064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8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133182">
              <w:rPr>
                <w:rFonts w:cstheme="minorHAnsi"/>
                <w:bCs/>
                <w:iCs/>
              </w:rPr>
              <w:t xml:space="preserve"> </w:t>
            </w:r>
            <w:r w:rsidR="00133182">
              <w:rPr>
                <w:rFonts w:cstheme="minorHAnsi"/>
                <w:b/>
                <w:bCs/>
                <w:iCs/>
              </w:rPr>
              <w:t>Credit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4057D7A9" w14:textId="77777777" w:rsidR="00133182" w:rsidRDefault="006E32E1" w:rsidP="001331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16938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8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133182">
              <w:rPr>
                <w:rFonts w:cstheme="minorHAnsi"/>
                <w:bCs/>
                <w:iCs/>
              </w:rPr>
              <w:t xml:space="preserve"> </w:t>
            </w:r>
            <w:r w:rsidR="00133182">
              <w:rPr>
                <w:rFonts w:cstheme="minorHAnsi"/>
                <w:b/>
                <w:bCs/>
                <w:iCs/>
              </w:rPr>
              <w:t>Non-credit</w:t>
            </w:r>
          </w:p>
        </w:tc>
      </w:tr>
      <w:tr w:rsidR="000E015E" w14:paraId="290F5CBE" w14:textId="77777777" w:rsidTr="004156D2">
        <w:trPr>
          <w:trHeight w:val="314"/>
        </w:trPr>
        <w:tc>
          <w:tcPr>
            <w:tcW w:w="10214" w:type="dxa"/>
            <w:gridSpan w:val="5"/>
            <w:vAlign w:val="center"/>
          </w:tcPr>
          <w:p w14:paraId="6C4EE0B4" w14:textId="0D04CDA1" w:rsidR="000E015E" w:rsidRPr="0064160E" w:rsidRDefault="000E015E" w:rsidP="0051287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7" w:hanging="337"/>
              <w:rPr>
                <w:rFonts w:cstheme="minorHAnsi"/>
                <w:b/>
                <w:bCs/>
                <w:iCs/>
              </w:rPr>
            </w:pPr>
            <w:r w:rsidRPr="0064160E">
              <w:rPr>
                <w:rFonts w:cstheme="minorHAnsi"/>
                <w:b/>
                <w:bCs/>
                <w:iCs/>
              </w:rPr>
              <w:t>Please summarize what is being requested, why it is important, and how it supports one or more of the</w:t>
            </w:r>
            <w:r w:rsidR="0051287A" w:rsidRPr="0064160E">
              <w:rPr>
                <w:rFonts w:cstheme="minorHAnsi"/>
                <w:b/>
                <w:bCs/>
                <w:iCs/>
              </w:rPr>
              <w:t xml:space="preserve"> </w:t>
            </w:r>
            <w:r w:rsidRPr="0064160E">
              <w:rPr>
                <w:rFonts w:cstheme="minorHAnsi"/>
                <w:b/>
                <w:bCs/>
                <w:iCs/>
              </w:rPr>
              <w:t xml:space="preserve">following priorities: </w:t>
            </w:r>
            <w:hyperlink r:id="rId10" w:history="1">
              <w:r w:rsidRPr="0064160E">
                <w:rPr>
                  <w:rStyle w:val="Hyperlink"/>
                  <w:rFonts w:cstheme="minorHAnsi"/>
                  <w:b/>
                  <w:bCs/>
                  <w:iCs/>
                </w:rPr>
                <w:t>Shaping Alaska's Future</w:t>
              </w:r>
            </w:hyperlink>
            <w:r w:rsidRPr="0064160E">
              <w:rPr>
                <w:rFonts w:cstheme="minorHAnsi"/>
                <w:b/>
                <w:bCs/>
                <w:iCs/>
              </w:rPr>
              <w:t xml:space="preserve">, your university's mission and core themes, </w:t>
            </w:r>
            <w:hyperlink r:id="rId11" w:history="1">
              <w:r w:rsidRPr="0064160E">
                <w:rPr>
                  <w:rStyle w:val="Hyperlink"/>
                  <w:rFonts w:cstheme="minorHAnsi"/>
                  <w:b/>
                  <w:bCs/>
                  <w:iCs/>
                </w:rPr>
                <w:t>Career Clusters</w:t>
              </w:r>
            </w:hyperlink>
            <w:r w:rsidRPr="0064160E">
              <w:rPr>
                <w:rFonts w:cstheme="minorHAnsi"/>
                <w:b/>
                <w:bCs/>
                <w:iCs/>
                <w:vertAlign w:val="superscript"/>
              </w:rPr>
              <w:t>1</w:t>
            </w:r>
            <w:r w:rsidRPr="0064160E">
              <w:rPr>
                <w:rFonts w:cstheme="minorHAnsi"/>
                <w:b/>
                <w:bCs/>
                <w:iCs/>
              </w:rPr>
              <w:t>,</w:t>
            </w:r>
            <w:r w:rsidR="0064160E">
              <w:rPr>
                <w:rFonts w:cstheme="minorHAnsi"/>
                <w:b/>
                <w:bCs/>
                <w:iCs/>
              </w:rPr>
              <w:t xml:space="preserve"> </w:t>
            </w:r>
            <w:r w:rsidRPr="0064160E">
              <w:rPr>
                <w:rFonts w:cstheme="minorHAnsi"/>
                <w:b/>
                <w:bCs/>
                <w:iCs/>
              </w:rPr>
              <w:t>State of Alaska high priority industries</w:t>
            </w:r>
            <w:r w:rsidR="00522D4B" w:rsidRPr="0064160E">
              <w:rPr>
                <w:rFonts w:cstheme="minorHAnsi"/>
                <w:b/>
                <w:bCs/>
                <w:iCs/>
                <w:vertAlign w:val="superscript"/>
              </w:rPr>
              <w:t>2</w:t>
            </w:r>
            <w:r w:rsidRPr="0064160E">
              <w:rPr>
                <w:rFonts w:cstheme="minorHAnsi"/>
                <w:b/>
                <w:bCs/>
                <w:iCs/>
              </w:rPr>
              <w:t>, and/or your local and regional workforce needs.</w:t>
            </w:r>
          </w:p>
        </w:tc>
      </w:tr>
      <w:tr w:rsidR="0051287A" w14:paraId="4FFF5C7F" w14:textId="77777777" w:rsidTr="0051287A">
        <w:trPr>
          <w:trHeight w:val="476"/>
        </w:trPr>
        <w:tc>
          <w:tcPr>
            <w:tcW w:w="10214" w:type="dxa"/>
            <w:gridSpan w:val="5"/>
            <w:vAlign w:val="center"/>
          </w:tcPr>
          <w:sdt>
            <w:sdtPr>
              <w:rPr>
                <w:rFonts w:cstheme="minorHAnsi"/>
                <w:bCs/>
                <w:iCs/>
              </w:rPr>
              <w:id w:val="1460684593"/>
              <w:placeholder>
                <w:docPart w:val="72218272E3EF4C28ACB0D9C5D486BFE4"/>
              </w:placeholder>
              <w:showingPlcHdr/>
              <w:text/>
            </w:sdtPr>
            <w:sdtEndPr/>
            <w:sdtContent>
              <w:p w14:paraId="4D65A889" w14:textId="77777777" w:rsidR="0051287A" w:rsidRPr="0051287A" w:rsidRDefault="0051287A" w:rsidP="0064160E">
                <w:pPr>
                  <w:autoSpaceDE w:val="0"/>
                  <w:autoSpaceDN w:val="0"/>
                  <w:adjustRightInd w:val="0"/>
                  <w:ind w:left="33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F44E7" w14:paraId="2B98417E" w14:textId="77777777" w:rsidTr="007A1B36">
        <w:trPr>
          <w:trHeight w:val="317"/>
        </w:trPr>
        <w:tc>
          <w:tcPr>
            <w:tcW w:w="10214" w:type="dxa"/>
            <w:gridSpan w:val="5"/>
          </w:tcPr>
          <w:p w14:paraId="128C4DFB" w14:textId="557C1333" w:rsidR="001F44E7" w:rsidRPr="0064160E" w:rsidRDefault="001F44E7" w:rsidP="0064160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7"/>
              <w:rPr>
                <w:rFonts w:cstheme="minorHAnsi"/>
                <w:bCs/>
                <w:iCs/>
              </w:rPr>
            </w:pPr>
            <w:r w:rsidRPr="0064160E">
              <w:rPr>
                <w:rFonts w:cstheme="minorHAnsi"/>
                <w:b/>
                <w:bCs/>
                <w:iCs/>
              </w:rPr>
              <w:t>Please describe all that apply for how this program/project supports w</w:t>
            </w:r>
            <w:r w:rsidR="0064160E">
              <w:rPr>
                <w:rFonts w:cstheme="minorHAnsi"/>
                <w:b/>
                <w:bCs/>
                <w:iCs/>
              </w:rPr>
              <w:t xml:space="preserve">orkforce development priorities </w:t>
            </w:r>
            <w:r w:rsidRPr="0064160E">
              <w:rPr>
                <w:rFonts w:cstheme="minorHAnsi"/>
                <w:b/>
                <w:bCs/>
                <w:iCs/>
              </w:rPr>
              <w:t>(e.g., increases number of completers in high</w:t>
            </w:r>
            <w:r w:rsidR="005152BF">
              <w:rPr>
                <w:rFonts w:cstheme="minorHAnsi"/>
                <w:b/>
                <w:bCs/>
                <w:iCs/>
              </w:rPr>
              <w:t>-</w:t>
            </w:r>
            <w:r w:rsidRPr="0064160E">
              <w:rPr>
                <w:rFonts w:cstheme="minorHAnsi"/>
                <w:b/>
                <w:bCs/>
                <w:iCs/>
              </w:rPr>
              <w:t xml:space="preserve">demand jobs, increases access </w:t>
            </w:r>
            <w:r w:rsidR="005152BF">
              <w:rPr>
                <w:rFonts w:cstheme="minorHAnsi"/>
                <w:b/>
                <w:bCs/>
                <w:iCs/>
              </w:rPr>
              <w:t>through</w:t>
            </w:r>
            <w:r w:rsidRPr="0064160E">
              <w:rPr>
                <w:rFonts w:cstheme="minorHAnsi"/>
                <w:b/>
                <w:bCs/>
                <w:iCs/>
              </w:rPr>
              <w:t xml:space="preserve"> flexible delivery, improves persistence</w:t>
            </w:r>
            <w:r w:rsidR="0064160E">
              <w:rPr>
                <w:rFonts w:cstheme="minorHAnsi"/>
                <w:b/>
                <w:bCs/>
                <w:iCs/>
              </w:rPr>
              <w:t xml:space="preserve">, supports faculty professional </w:t>
            </w:r>
            <w:r w:rsidRPr="0064160E">
              <w:rPr>
                <w:rFonts w:cstheme="minorHAnsi"/>
                <w:b/>
                <w:bCs/>
                <w:iCs/>
              </w:rPr>
              <w:t>development, offers internships, promotes collaboration across the UA S</w:t>
            </w:r>
            <w:r w:rsidR="0064160E">
              <w:rPr>
                <w:rFonts w:cstheme="minorHAnsi"/>
                <w:b/>
                <w:bCs/>
                <w:iCs/>
              </w:rPr>
              <w:t xml:space="preserve">ystem to leverage resources and </w:t>
            </w:r>
            <w:r w:rsidRPr="0064160E">
              <w:rPr>
                <w:rFonts w:cstheme="minorHAnsi"/>
                <w:b/>
                <w:bCs/>
                <w:iCs/>
              </w:rPr>
              <w:t>align programs, supports student activities (advising, career counseling, placemen</w:t>
            </w:r>
            <w:r w:rsidR="0064160E">
              <w:rPr>
                <w:rFonts w:cstheme="minorHAnsi"/>
                <w:b/>
                <w:bCs/>
                <w:iCs/>
              </w:rPr>
              <w:t xml:space="preserve">t), expands community </w:t>
            </w:r>
            <w:r w:rsidRPr="0064160E">
              <w:rPr>
                <w:rFonts w:cstheme="minorHAnsi"/>
                <w:b/>
                <w:bCs/>
                <w:iCs/>
              </w:rPr>
              <w:t>partnerships, is an externally accredited program, etc.</w:t>
            </w:r>
            <w:r w:rsidR="005152BF">
              <w:rPr>
                <w:rFonts w:cstheme="minorHAnsi"/>
                <w:b/>
                <w:bCs/>
                <w:iCs/>
              </w:rPr>
              <w:t>).</w:t>
            </w:r>
          </w:p>
        </w:tc>
      </w:tr>
      <w:tr w:rsidR="000B41A5" w14:paraId="4CE4117C" w14:textId="77777777" w:rsidTr="0067474C">
        <w:trPr>
          <w:trHeight w:val="475"/>
        </w:trPr>
        <w:tc>
          <w:tcPr>
            <w:tcW w:w="10214" w:type="dxa"/>
            <w:gridSpan w:val="5"/>
            <w:vAlign w:val="center"/>
          </w:tcPr>
          <w:sdt>
            <w:sdtPr>
              <w:rPr>
                <w:rFonts w:cstheme="minorHAnsi"/>
                <w:bCs/>
                <w:iCs/>
              </w:rPr>
              <w:id w:val="2045406481"/>
              <w:placeholder>
                <w:docPart w:val="238B6745AFDF407880C8700DDF4DC021"/>
              </w:placeholder>
              <w:showingPlcHdr/>
              <w:text/>
            </w:sdtPr>
            <w:sdtEndPr/>
            <w:sdtContent>
              <w:p w14:paraId="0B15582B" w14:textId="77777777" w:rsidR="000B41A5" w:rsidRPr="0051287A" w:rsidRDefault="000B41A5" w:rsidP="0064160E">
                <w:pPr>
                  <w:autoSpaceDE w:val="0"/>
                  <w:autoSpaceDN w:val="0"/>
                  <w:adjustRightInd w:val="0"/>
                  <w:ind w:left="33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E10F3" w14:paraId="0C6FBD74" w14:textId="77777777" w:rsidTr="0067474C">
        <w:trPr>
          <w:trHeight w:val="475"/>
        </w:trPr>
        <w:tc>
          <w:tcPr>
            <w:tcW w:w="10214" w:type="dxa"/>
            <w:gridSpan w:val="5"/>
            <w:vAlign w:val="center"/>
          </w:tcPr>
          <w:p w14:paraId="647F8DCC" w14:textId="6449E20E" w:rsidR="00BE10F3" w:rsidRDefault="00BE10F3" w:rsidP="0064160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7"/>
              <w:rPr>
                <w:rFonts w:cstheme="minorHAnsi"/>
                <w:bCs/>
                <w:iCs/>
              </w:rPr>
            </w:pPr>
            <w:r w:rsidRPr="0064160E">
              <w:rPr>
                <w:rFonts w:cstheme="minorHAnsi"/>
                <w:b/>
                <w:bCs/>
                <w:iCs/>
              </w:rPr>
              <w:t>Please describe all that apply on how your program/project strengthens industry/community partnerships</w:t>
            </w:r>
            <w:r w:rsidR="0064160E">
              <w:rPr>
                <w:rFonts w:cstheme="minorHAnsi"/>
                <w:b/>
                <w:bCs/>
                <w:iCs/>
              </w:rPr>
              <w:t xml:space="preserve"> </w:t>
            </w:r>
            <w:r w:rsidRPr="0064160E">
              <w:rPr>
                <w:rFonts w:cstheme="minorHAnsi"/>
                <w:b/>
                <w:bCs/>
                <w:iCs/>
              </w:rPr>
              <w:t>(e.g., evidence of collaboration with industry partner</w:t>
            </w:r>
            <w:r w:rsidR="005152BF">
              <w:rPr>
                <w:rFonts w:cstheme="minorHAnsi"/>
                <w:b/>
                <w:bCs/>
                <w:iCs/>
              </w:rPr>
              <w:t xml:space="preserve">s - </w:t>
            </w:r>
            <w:r w:rsidRPr="0064160E">
              <w:rPr>
                <w:rFonts w:cstheme="minorHAnsi"/>
                <w:b/>
                <w:bCs/>
                <w:iCs/>
              </w:rPr>
              <w:t>regularly scheduled advisory committee meetings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BE10F3">
              <w:rPr>
                <w:rFonts w:cstheme="minorHAnsi"/>
                <w:b/>
                <w:bCs/>
                <w:iCs/>
              </w:rPr>
              <w:t>industry sponsored internships, apprenticeships, evidence of industry donations, external accreditation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BE10F3">
              <w:rPr>
                <w:rFonts w:cstheme="minorHAnsi"/>
                <w:b/>
                <w:bCs/>
                <w:iCs/>
              </w:rPr>
              <w:t>etc.</w:t>
            </w:r>
            <w:r w:rsidR="005152BF">
              <w:rPr>
                <w:rFonts w:cstheme="minorHAnsi"/>
                <w:b/>
                <w:bCs/>
                <w:iCs/>
              </w:rPr>
              <w:t>).</w:t>
            </w:r>
          </w:p>
        </w:tc>
      </w:tr>
      <w:tr w:rsidR="000B41A5" w14:paraId="3282B8EA" w14:textId="77777777" w:rsidTr="0067474C">
        <w:trPr>
          <w:trHeight w:val="475"/>
        </w:trPr>
        <w:tc>
          <w:tcPr>
            <w:tcW w:w="10214" w:type="dxa"/>
            <w:gridSpan w:val="5"/>
            <w:vAlign w:val="center"/>
          </w:tcPr>
          <w:sdt>
            <w:sdtPr>
              <w:rPr>
                <w:rFonts w:cstheme="minorHAnsi"/>
                <w:bCs/>
                <w:iCs/>
              </w:rPr>
              <w:id w:val="1515648045"/>
              <w:placeholder>
                <w:docPart w:val="1729F3E265064D2E95FA0830A3F48E1D"/>
              </w:placeholder>
              <w:showingPlcHdr/>
              <w:text/>
            </w:sdtPr>
            <w:sdtEndPr/>
            <w:sdtContent>
              <w:p w14:paraId="35C3C5A9" w14:textId="77777777" w:rsidR="000B41A5" w:rsidRPr="0051287A" w:rsidRDefault="000B41A5" w:rsidP="0064160E">
                <w:pPr>
                  <w:autoSpaceDE w:val="0"/>
                  <w:autoSpaceDN w:val="0"/>
                  <w:adjustRightInd w:val="0"/>
                  <w:ind w:left="33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BFCBEA6" w14:textId="77777777" w:rsidR="00D15F63" w:rsidRDefault="00D15F63" w:rsidP="00D15F6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4"/>
          <w:szCs w:val="14"/>
        </w:rPr>
      </w:pPr>
      <w:r>
        <w:rPr>
          <w:sz w:val="14"/>
          <w:szCs w:val="14"/>
        </w:rPr>
        <w:br/>
      </w:r>
      <w:r>
        <w:rPr>
          <w:rFonts w:ascii="ArialMT" w:hAnsi="ArialMT" w:cs="ArialMT"/>
          <w:sz w:val="14"/>
          <w:szCs w:val="14"/>
        </w:rPr>
        <w:t xml:space="preserve">Career Clusters: </w:t>
      </w:r>
      <w:r>
        <w:rPr>
          <w:rFonts w:ascii="Arial-BoldMT" w:hAnsi="Arial-BoldMT" w:cs="Arial-BoldMT"/>
          <w:b/>
          <w:bCs/>
          <w:sz w:val="14"/>
          <w:szCs w:val="14"/>
        </w:rPr>
        <w:t>Agriculture, Food &amp; Natural Resources (Includes Fisheries, Energy, Environmental Science &amp; Green Jobs); Architecture &amp; Construction;</w:t>
      </w:r>
    </w:p>
    <w:p w14:paraId="0A2AD7C0" w14:textId="77777777" w:rsidR="00D15F63" w:rsidRDefault="00D15F63" w:rsidP="00D15F6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 xml:space="preserve">Arts, AV Technology &amp; Communications; Business Management &amp; Administration; </w:t>
      </w:r>
      <w:r>
        <w:rPr>
          <w:rFonts w:ascii="Arial-BoldMT" w:hAnsi="Arial-BoldMT" w:cs="Arial-BoldMT"/>
          <w:b/>
          <w:bCs/>
          <w:sz w:val="14"/>
          <w:szCs w:val="14"/>
        </w:rPr>
        <w:t xml:space="preserve">Education &amp; Training; </w:t>
      </w:r>
      <w:r>
        <w:rPr>
          <w:rFonts w:ascii="ArialMT" w:hAnsi="ArialMT" w:cs="ArialMT"/>
          <w:sz w:val="14"/>
          <w:szCs w:val="14"/>
        </w:rPr>
        <w:t xml:space="preserve">Finance; Government &amp; Public Administration; </w:t>
      </w:r>
      <w:r>
        <w:rPr>
          <w:rFonts w:ascii="Arial-BoldMT" w:hAnsi="Arial-BoldMT" w:cs="Arial-BoldMT"/>
          <w:b/>
          <w:bCs/>
          <w:sz w:val="14"/>
          <w:szCs w:val="14"/>
        </w:rPr>
        <w:t>Health</w:t>
      </w:r>
    </w:p>
    <w:p w14:paraId="28A39461" w14:textId="77777777" w:rsidR="00D15F63" w:rsidRDefault="00D15F63" w:rsidP="00D15F6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4"/>
          <w:szCs w:val="14"/>
        </w:rPr>
      </w:pPr>
      <w:r>
        <w:rPr>
          <w:rFonts w:ascii="Arial-BoldMT" w:hAnsi="Arial-BoldMT" w:cs="Arial-BoldMT"/>
          <w:b/>
          <w:bCs/>
          <w:sz w:val="14"/>
          <w:szCs w:val="14"/>
        </w:rPr>
        <w:t xml:space="preserve">Sciences; </w:t>
      </w:r>
      <w:r w:rsidRPr="00C12B31">
        <w:rPr>
          <w:rFonts w:ascii="ArialMT" w:hAnsi="ArialMT" w:cs="ArialMT"/>
          <w:b/>
          <w:bCs/>
          <w:sz w:val="14"/>
          <w:szCs w:val="14"/>
        </w:rPr>
        <w:t>Hospitality &amp; Tourism;</w:t>
      </w:r>
      <w:r>
        <w:rPr>
          <w:rFonts w:ascii="ArialMT" w:hAnsi="ArialMT" w:cs="ArialMT"/>
          <w:sz w:val="14"/>
          <w:szCs w:val="14"/>
        </w:rPr>
        <w:t xml:space="preserve"> </w:t>
      </w:r>
      <w:r>
        <w:rPr>
          <w:rFonts w:ascii="Arial-BoldMT" w:hAnsi="Arial-BoldMT" w:cs="Arial-BoldMT"/>
          <w:b/>
          <w:bCs/>
          <w:sz w:val="14"/>
          <w:szCs w:val="14"/>
        </w:rPr>
        <w:t xml:space="preserve">Human Services; </w:t>
      </w:r>
      <w:r w:rsidRPr="00C12B31">
        <w:rPr>
          <w:rFonts w:ascii="ArialMT" w:hAnsi="ArialMT" w:cs="ArialMT"/>
          <w:b/>
          <w:bCs/>
          <w:sz w:val="14"/>
          <w:szCs w:val="14"/>
        </w:rPr>
        <w:t>Information Technology;</w:t>
      </w:r>
      <w:r>
        <w:rPr>
          <w:rFonts w:ascii="ArialMT" w:hAnsi="ArialMT" w:cs="ArialMT"/>
          <w:sz w:val="14"/>
          <w:szCs w:val="14"/>
        </w:rPr>
        <w:t xml:space="preserve"> Law, Public Safety, Corrections &amp; Security; </w:t>
      </w:r>
      <w:r>
        <w:rPr>
          <w:rFonts w:ascii="Arial-BoldMT" w:hAnsi="Arial-BoldMT" w:cs="Arial-BoldMT"/>
          <w:b/>
          <w:bCs/>
          <w:sz w:val="14"/>
          <w:szCs w:val="14"/>
        </w:rPr>
        <w:t>Manufacturing (Includes Mining &amp;</w:t>
      </w:r>
    </w:p>
    <w:p w14:paraId="2680067C" w14:textId="71FABF99" w:rsidR="00D15F63" w:rsidRPr="005152BF" w:rsidRDefault="00D15F63" w:rsidP="00D15F6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vertAlign w:val="superscript"/>
        </w:rPr>
      </w:pPr>
      <w:r>
        <w:rPr>
          <w:rFonts w:ascii="Arial-BoldMT" w:hAnsi="Arial-BoldMT" w:cs="Arial-BoldMT"/>
          <w:b/>
          <w:bCs/>
          <w:sz w:val="14"/>
          <w:szCs w:val="14"/>
        </w:rPr>
        <w:t xml:space="preserve">Process Technology); </w:t>
      </w:r>
      <w:r>
        <w:rPr>
          <w:rFonts w:ascii="ArialMT" w:hAnsi="ArialMT" w:cs="ArialMT"/>
          <w:sz w:val="14"/>
          <w:szCs w:val="14"/>
        </w:rPr>
        <w:t xml:space="preserve">Marketing; </w:t>
      </w:r>
      <w:r w:rsidRPr="00C12B31">
        <w:rPr>
          <w:rFonts w:ascii="Arial-BoldMT" w:hAnsi="Arial-BoldMT" w:cs="Arial-BoldMT"/>
          <w:sz w:val="14"/>
          <w:szCs w:val="14"/>
        </w:rPr>
        <w:t>Science, Technology, Engineering &amp; Mathematics;</w:t>
      </w:r>
      <w:r>
        <w:rPr>
          <w:rFonts w:ascii="Arial-BoldMT" w:hAnsi="Arial-BoldMT" w:cs="Arial-BoldMT"/>
          <w:b/>
          <w:bCs/>
          <w:sz w:val="14"/>
          <w:szCs w:val="14"/>
        </w:rPr>
        <w:t xml:space="preserve"> Transportation, Distribution &amp; Logistics (Includes</w:t>
      </w:r>
      <w:r w:rsidR="00C12B31">
        <w:rPr>
          <w:rFonts w:ascii="Arial-BoldMT" w:hAnsi="Arial-BoldMT" w:cs="Arial-BoldMT"/>
          <w:b/>
          <w:bCs/>
          <w:sz w:val="14"/>
          <w:szCs w:val="14"/>
        </w:rPr>
        <w:t xml:space="preserve"> Maritime</w:t>
      </w:r>
      <w:r>
        <w:rPr>
          <w:rFonts w:ascii="Arial-BoldMT" w:hAnsi="Arial-BoldMT" w:cs="Arial-BoldMT"/>
          <w:b/>
          <w:bCs/>
          <w:sz w:val="12"/>
          <w:szCs w:val="12"/>
        </w:rPr>
        <w:t>)</w:t>
      </w:r>
      <w:r w:rsidR="005152BF">
        <w:rPr>
          <w:rFonts w:ascii="Arial-BoldMT" w:hAnsi="Arial-BoldMT" w:cs="Arial-BoldMT"/>
          <w:b/>
          <w:bCs/>
          <w:sz w:val="12"/>
          <w:szCs w:val="12"/>
          <w:vertAlign w:val="superscript"/>
        </w:rPr>
        <w:t>1</w:t>
      </w:r>
    </w:p>
    <w:p w14:paraId="18859432" w14:textId="77777777" w:rsidR="00D15F63" w:rsidRDefault="00D15F63" w:rsidP="00D15F6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4"/>
          <w:szCs w:val="14"/>
        </w:rPr>
      </w:pPr>
      <w:r>
        <w:rPr>
          <w:sz w:val="14"/>
          <w:szCs w:val="14"/>
        </w:rPr>
        <w:br/>
      </w:r>
      <w:r>
        <w:rPr>
          <w:rFonts w:ascii="ArialMT" w:hAnsi="ArialMT" w:cs="ArialMT"/>
          <w:sz w:val="14"/>
          <w:szCs w:val="14"/>
        </w:rPr>
        <w:t>State of Alaska High Priority Industries: Construction, Education and Training, Energy, Fisheries/Seafood/Maritime, Health Care, Hospitality and Tourism,</w:t>
      </w:r>
    </w:p>
    <w:p w14:paraId="57931123" w14:textId="5A6334D1" w:rsidR="00D15F63" w:rsidRPr="005152BF" w:rsidRDefault="00D15F63" w:rsidP="00D15F63">
      <w:pPr>
        <w:rPr>
          <w:rFonts w:ascii="ArialMT" w:hAnsi="ArialMT" w:cs="ArialMT"/>
          <w:sz w:val="14"/>
          <w:szCs w:val="14"/>
          <w:vertAlign w:val="superscript"/>
        </w:rPr>
      </w:pPr>
      <w:r w:rsidRPr="005152BF">
        <w:rPr>
          <w:rFonts w:ascii="ArialMT" w:hAnsi="ArialMT" w:cs="ArialMT"/>
          <w:sz w:val="14"/>
          <w:szCs w:val="14"/>
        </w:rPr>
        <w:t>Information Technology, Natural Resource Development, Transportation</w:t>
      </w:r>
      <w:r w:rsidR="005152BF">
        <w:rPr>
          <w:rFonts w:ascii="ArialMT" w:hAnsi="ArialMT" w:cs="ArialMT"/>
          <w:sz w:val="14"/>
          <w:szCs w:val="14"/>
          <w:vertAlign w:val="superscript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469"/>
      </w:tblGrid>
      <w:tr w:rsidR="004D14D4" w14:paraId="27DF4C84" w14:textId="77777777" w:rsidTr="004D14D4">
        <w:trPr>
          <w:trHeight w:val="881"/>
        </w:trPr>
        <w:tc>
          <w:tcPr>
            <w:tcW w:w="10214" w:type="dxa"/>
            <w:gridSpan w:val="2"/>
            <w:vAlign w:val="center"/>
          </w:tcPr>
          <w:p w14:paraId="400556CA" w14:textId="77777777" w:rsidR="004D14D4" w:rsidRPr="007547B0" w:rsidRDefault="007547B0" w:rsidP="007547B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lastRenderedPageBreak/>
              <w:t xml:space="preserve">a. </w:t>
            </w:r>
            <w:r w:rsidR="004D14D4" w:rsidRPr="007547B0">
              <w:rPr>
                <w:rFonts w:cstheme="minorHAnsi"/>
                <w:b/>
                <w:bCs/>
                <w:iCs/>
              </w:rPr>
              <w:t>What future funding, if any, may be required to achieve the workfor</w:t>
            </w:r>
            <w:r>
              <w:rPr>
                <w:rFonts w:cstheme="minorHAnsi"/>
                <w:b/>
                <w:bCs/>
                <w:iCs/>
              </w:rPr>
              <w:t xml:space="preserve">ce development goals associated </w:t>
            </w:r>
            <w:r w:rsidR="004D14D4" w:rsidRPr="007547B0">
              <w:rPr>
                <w:rFonts w:cstheme="minorHAnsi"/>
                <w:b/>
                <w:bCs/>
                <w:iCs/>
              </w:rPr>
              <w:t xml:space="preserve">with this </w:t>
            </w:r>
            <w:r w:rsidR="000B41A5" w:rsidRPr="007547B0">
              <w:rPr>
                <w:rFonts w:cstheme="minorHAnsi"/>
                <w:b/>
                <w:bCs/>
                <w:iCs/>
              </w:rPr>
              <w:t>request and what are</w:t>
            </w:r>
            <w:r w:rsidR="004D14D4" w:rsidRPr="007547B0">
              <w:rPr>
                <w:rFonts w:cstheme="minorHAnsi"/>
                <w:b/>
                <w:bCs/>
                <w:iCs/>
              </w:rPr>
              <w:t xml:space="preserve"> the planned funding sources for future years the </w:t>
            </w:r>
            <w:r>
              <w:rPr>
                <w:rFonts w:cstheme="minorHAnsi"/>
                <w:b/>
                <w:bCs/>
                <w:iCs/>
              </w:rPr>
              <w:t xml:space="preserve">program/project </w:t>
            </w:r>
            <w:r w:rsidR="004D14D4" w:rsidRPr="007547B0">
              <w:rPr>
                <w:rFonts w:cstheme="minorHAnsi"/>
                <w:b/>
                <w:bCs/>
                <w:iCs/>
              </w:rPr>
              <w:t>(e.g., General Funds, TVEP, tuition and/or other)?</w:t>
            </w:r>
          </w:p>
        </w:tc>
      </w:tr>
      <w:tr w:rsidR="000B41A5" w14:paraId="27389603" w14:textId="77777777" w:rsidTr="004D14D4">
        <w:trPr>
          <w:trHeight w:val="475"/>
        </w:trPr>
        <w:tc>
          <w:tcPr>
            <w:tcW w:w="10214" w:type="dxa"/>
            <w:gridSpan w:val="2"/>
            <w:vAlign w:val="center"/>
          </w:tcPr>
          <w:sdt>
            <w:sdtPr>
              <w:rPr>
                <w:rFonts w:cstheme="minorHAnsi"/>
                <w:bCs/>
                <w:iCs/>
              </w:rPr>
              <w:id w:val="1885522806"/>
              <w:placeholder>
                <w:docPart w:val="9541A396D90C49F1B1A63415431EF4B8"/>
              </w:placeholder>
              <w:showingPlcHdr/>
              <w:text/>
            </w:sdtPr>
            <w:sdtEndPr/>
            <w:sdtContent>
              <w:p w14:paraId="3C872238" w14:textId="77777777" w:rsidR="000B41A5" w:rsidRPr="0051287A" w:rsidRDefault="000B41A5" w:rsidP="007547B0">
                <w:pPr>
                  <w:autoSpaceDE w:val="0"/>
                  <w:autoSpaceDN w:val="0"/>
                  <w:adjustRightInd w:val="0"/>
                  <w:ind w:left="33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547B0" w14:paraId="1444D6A4" w14:textId="77777777" w:rsidTr="007547B0">
        <w:trPr>
          <w:trHeight w:val="475"/>
        </w:trPr>
        <w:tc>
          <w:tcPr>
            <w:tcW w:w="6745" w:type="dxa"/>
            <w:vAlign w:val="center"/>
          </w:tcPr>
          <w:p w14:paraId="40DFB87F" w14:textId="77777777" w:rsidR="007547B0" w:rsidRPr="006A5CB1" w:rsidRDefault="007547B0" w:rsidP="007547B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       b. Total Additional Revenue Sources, if Known ($ Amount):</w:t>
            </w:r>
          </w:p>
        </w:tc>
        <w:tc>
          <w:tcPr>
            <w:tcW w:w="3469" w:type="dxa"/>
            <w:vAlign w:val="center"/>
          </w:tcPr>
          <w:p w14:paraId="61B5BDF2" w14:textId="77777777" w:rsidR="007547B0" w:rsidRPr="005970DB" w:rsidRDefault="006E32E1" w:rsidP="007547B0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025017374"/>
                <w:placeholder>
                  <w:docPart w:val="5CD495462626423D8B92523CE4513688"/>
                </w:placeholder>
                <w:showingPlcHdr/>
                <w:text/>
              </w:sdtPr>
              <w:sdtEndPr/>
              <w:sdtContent>
                <w:r w:rsidR="007547B0">
                  <w:rPr>
                    <w:rStyle w:val="PlaceholderText"/>
                  </w:rPr>
                  <w:t>Click or tap here to enter amount</w:t>
                </w:r>
                <w:r w:rsidR="007547B0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2FEB105F" w14:textId="77777777" w:rsidR="00E5177C" w:rsidRPr="00E5177C" w:rsidRDefault="00A96CFB" w:rsidP="00E5177C">
      <w:pPr>
        <w:jc w:val="center"/>
        <w:rPr>
          <w:b/>
          <w:sz w:val="28"/>
        </w:rPr>
      </w:pPr>
      <w:r>
        <w:rPr>
          <w:b/>
          <w:sz w:val="28"/>
        </w:rPr>
        <w:br/>
      </w:r>
      <w:r w:rsidR="00E5177C" w:rsidRPr="00E5177C">
        <w:rPr>
          <w:b/>
          <w:sz w:val="28"/>
        </w:rPr>
        <w:t>BUDGE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469"/>
      </w:tblGrid>
      <w:tr w:rsidR="00C65AE3" w14:paraId="2644937E" w14:textId="77777777" w:rsidTr="00A96CFB">
        <w:trPr>
          <w:trHeight w:val="647"/>
        </w:trPr>
        <w:tc>
          <w:tcPr>
            <w:tcW w:w="10214" w:type="dxa"/>
            <w:gridSpan w:val="2"/>
            <w:vAlign w:val="center"/>
          </w:tcPr>
          <w:p w14:paraId="67DFC83A" w14:textId="0E8A5DBF" w:rsidR="00C65AE3" w:rsidRDefault="00C65AE3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5152BF">
              <w:rPr>
                <w:rFonts w:cstheme="minorHAnsi"/>
                <w:b/>
                <w:bCs/>
                <w:iCs/>
              </w:rPr>
              <w:t>1</w:t>
            </w:r>
            <w:r>
              <w:rPr>
                <w:rFonts w:cstheme="minorHAnsi"/>
                <w:b/>
                <w:bCs/>
                <w:iCs/>
              </w:rPr>
              <w:t xml:space="preserve"> TVEP </w:t>
            </w:r>
            <w:r w:rsidR="00A96CFB">
              <w:rPr>
                <w:rFonts w:cstheme="minorHAnsi"/>
                <w:b/>
                <w:bCs/>
                <w:iCs/>
              </w:rPr>
              <w:t>UNENCUMBERED BUDGET REQUEST</w:t>
            </w:r>
          </w:p>
          <w:p w14:paraId="0F11505C" w14:textId="77777777" w:rsidR="00C65AE3" w:rsidRPr="00A96CFB" w:rsidRDefault="00C65AE3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ote: Please round fu</w:t>
            </w:r>
            <w:r w:rsidR="00A96CFB">
              <w:rPr>
                <w:rFonts w:cstheme="minorHAnsi"/>
                <w:b/>
                <w:bCs/>
                <w:iCs/>
              </w:rPr>
              <w:t>nding amounts to the nearest 100</w:t>
            </w:r>
            <w:r w:rsidR="00A96CFB" w:rsidRPr="00A96CFB">
              <w:rPr>
                <w:rFonts w:cstheme="minorHAnsi"/>
                <w:b/>
                <w:bCs/>
                <w:iCs/>
                <w:vertAlign w:val="superscript"/>
              </w:rPr>
              <w:t>th</w:t>
            </w:r>
            <w:r w:rsidR="00A96CFB">
              <w:rPr>
                <w:rFonts w:cstheme="minorHAnsi"/>
                <w:b/>
                <w:bCs/>
                <w:iCs/>
              </w:rPr>
              <w:t xml:space="preserve"> and </w:t>
            </w:r>
            <w:r w:rsidR="00A96CFB">
              <w:rPr>
                <w:rFonts w:cstheme="minorHAnsi"/>
                <w:b/>
                <w:bCs/>
                <w:iCs/>
                <w:u w:val="single"/>
              </w:rPr>
              <w:t>do not</w:t>
            </w:r>
            <w:r w:rsidR="00A96CFB">
              <w:rPr>
                <w:rFonts w:cstheme="minorHAnsi"/>
                <w:b/>
                <w:bCs/>
                <w:iCs/>
              </w:rPr>
              <w:t xml:space="preserve"> include funding outside of TVEP.</w:t>
            </w:r>
          </w:p>
        </w:tc>
      </w:tr>
      <w:tr w:rsidR="007547B0" w14:paraId="2F653DF0" w14:textId="77777777" w:rsidTr="007547B0">
        <w:trPr>
          <w:trHeight w:val="475"/>
        </w:trPr>
        <w:tc>
          <w:tcPr>
            <w:tcW w:w="6745" w:type="dxa"/>
            <w:vAlign w:val="center"/>
          </w:tcPr>
          <w:p w14:paraId="2FDB19D9" w14:textId="77777777" w:rsidR="007547B0" w:rsidRDefault="007547B0" w:rsidP="007547B0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Personnel Services</w:t>
            </w:r>
          </w:p>
        </w:tc>
        <w:tc>
          <w:tcPr>
            <w:tcW w:w="3469" w:type="dxa"/>
            <w:vAlign w:val="center"/>
          </w:tcPr>
          <w:p w14:paraId="037B61D8" w14:textId="77777777" w:rsidR="007547B0" w:rsidRPr="005970DB" w:rsidRDefault="006E32E1" w:rsidP="007547B0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556465387"/>
                <w:placeholder>
                  <w:docPart w:val="573528246306464B930D672E10C0893D"/>
                </w:placeholder>
                <w:showingPlcHdr/>
                <w:text/>
              </w:sdtPr>
              <w:sdtEndPr/>
              <w:sdtContent>
                <w:r w:rsidR="007547B0">
                  <w:rPr>
                    <w:rStyle w:val="PlaceholderText"/>
                  </w:rPr>
                  <w:t>Click or tap here to enter amount</w:t>
                </w:r>
                <w:r w:rsidR="007547B0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47B0" w14:paraId="659FB84C" w14:textId="77777777" w:rsidTr="007547B0">
        <w:trPr>
          <w:trHeight w:val="475"/>
        </w:trPr>
        <w:tc>
          <w:tcPr>
            <w:tcW w:w="6745" w:type="dxa"/>
            <w:vAlign w:val="center"/>
          </w:tcPr>
          <w:p w14:paraId="5A05E8F1" w14:textId="77777777" w:rsidR="007547B0" w:rsidRDefault="007547B0" w:rsidP="007547B0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     Staff Benefits</w:t>
            </w:r>
          </w:p>
        </w:tc>
        <w:tc>
          <w:tcPr>
            <w:tcW w:w="3469" w:type="dxa"/>
            <w:vAlign w:val="center"/>
          </w:tcPr>
          <w:p w14:paraId="2FC64DB4" w14:textId="77777777" w:rsidR="007547B0" w:rsidRPr="005970DB" w:rsidRDefault="006E32E1" w:rsidP="007547B0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980572780"/>
                <w:placeholder>
                  <w:docPart w:val="4754FCABD28E4704BB2ADA2C5953FDE0"/>
                </w:placeholder>
                <w:showingPlcHdr/>
                <w:text/>
              </w:sdtPr>
              <w:sdtEndPr/>
              <w:sdtContent>
                <w:r w:rsidR="007547B0">
                  <w:rPr>
                    <w:rStyle w:val="PlaceholderText"/>
                  </w:rPr>
                  <w:t>Click or tap here to enter amount</w:t>
                </w:r>
                <w:r w:rsidR="007547B0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47B0" w14:paraId="552FFAD1" w14:textId="77777777" w:rsidTr="007547B0">
        <w:trPr>
          <w:trHeight w:val="475"/>
        </w:trPr>
        <w:tc>
          <w:tcPr>
            <w:tcW w:w="6745" w:type="dxa"/>
            <w:vAlign w:val="center"/>
          </w:tcPr>
          <w:p w14:paraId="3B6E2782" w14:textId="77777777" w:rsidR="007547B0" w:rsidRDefault="007547B0" w:rsidP="007547B0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Labor Pool (include overtime, students and temps)</w:t>
            </w:r>
          </w:p>
        </w:tc>
        <w:tc>
          <w:tcPr>
            <w:tcW w:w="3469" w:type="dxa"/>
            <w:vAlign w:val="center"/>
          </w:tcPr>
          <w:p w14:paraId="0BEE6F49" w14:textId="77777777" w:rsidR="007547B0" w:rsidRPr="005970DB" w:rsidRDefault="006E32E1" w:rsidP="007547B0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463698760"/>
                <w:placeholder>
                  <w:docPart w:val="070483045BBB4D1CADD8133308967811"/>
                </w:placeholder>
                <w:showingPlcHdr/>
                <w:text/>
              </w:sdtPr>
              <w:sdtEndPr/>
              <w:sdtContent>
                <w:r w:rsidR="007547B0">
                  <w:rPr>
                    <w:rStyle w:val="PlaceholderText"/>
                  </w:rPr>
                  <w:t>Click or tap here to enter amount</w:t>
                </w:r>
                <w:r w:rsidR="007547B0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47B0" w14:paraId="297540EC" w14:textId="77777777" w:rsidTr="007547B0">
        <w:trPr>
          <w:trHeight w:val="475"/>
        </w:trPr>
        <w:tc>
          <w:tcPr>
            <w:tcW w:w="6745" w:type="dxa"/>
            <w:vAlign w:val="center"/>
          </w:tcPr>
          <w:p w14:paraId="2CB5FFB7" w14:textId="77777777" w:rsidR="007547B0" w:rsidRDefault="007547B0" w:rsidP="007547B0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ravel</w:t>
            </w:r>
          </w:p>
        </w:tc>
        <w:tc>
          <w:tcPr>
            <w:tcW w:w="3469" w:type="dxa"/>
            <w:vAlign w:val="center"/>
          </w:tcPr>
          <w:p w14:paraId="5D1FD683" w14:textId="77777777" w:rsidR="007547B0" w:rsidRPr="005970DB" w:rsidRDefault="006E32E1" w:rsidP="007547B0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386034184"/>
                <w:placeholder>
                  <w:docPart w:val="53A0F115C9FD464F91709B52F390EA63"/>
                </w:placeholder>
                <w:showingPlcHdr/>
                <w:text/>
              </w:sdtPr>
              <w:sdtEndPr/>
              <w:sdtContent>
                <w:r w:rsidR="007547B0">
                  <w:rPr>
                    <w:rStyle w:val="PlaceholderText"/>
                  </w:rPr>
                  <w:t>Click or tap here to enter amount</w:t>
                </w:r>
                <w:r w:rsidR="007547B0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47B0" w14:paraId="01CE9F08" w14:textId="77777777" w:rsidTr="007547B0">
        <w:trPr>
          <w:trHeight w:val="475"/>
        </w:trPr>
        <w:tc>
          <w:tcPr>
            <w:tcW w:w="6745" w:type="dxa"/>
            <w:vAlign w:val="center"/>
          </w:tcPr>
          <w:p w14:paraId="124875B4" w14:textId="77777777" w:rsidR="007547B0" w:rsidRDefault="007547B0" w:rsidP="007547B0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ontractual Services</w:t>
            </w:r>
          </w:p>
        </w:tc>
        <w:tc>
          <w:tcPr>
            <w:tcW w:w="3469" w:type="dxa"/>
            <w:vAlign w:val="center"/>
          </w:tcPr>
          <w:p w14:paraId="00D83750" w14:textId="77777777" w:rsidR="007547B0" w:rsidRPr="005970DB" w:rsidRDefault="006E32E1" w:rsidP="007547B0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352176041"/>
                <w:placeholder>
                  <w:docPart w:val="2569C4BE092842E2BDC0EC4F6E832F65"/>
                </w:placeholder>
                <w:showingPlcHdr/>
                <w:text/>
              </w:sdtPr>
              <w:sdtEndPr/>
              <w:sdtContent>
                <w:r w:rsidR="007547B0">
                  <w:rPr>
                    <w:rStyle w:val="PlaceholderText"/>
                  </w:rPr>
                  <w:t>Click or tap here to enter amount</w:t>
                </w:r>
                <w:r w:rsidR="007547B0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47B0" w14:paraId="0AE938B2" w14:textId="77777777" w:rsidTr="007547B0">
        <w:trPr>
          <w:trHeight w:val="475"/>
        </w:trPr>
        <w:tc>
          <w:tcPr>
            <w:tcW w:w="6745" w:type="dxa"/>
            <w:vAlign w:val="center"/>
          </w:tcPr>
          <w:p w14:paraId="6EB79467" w14:textId="77777777" w:rsidR="007547B0" w:rsidRDefault="007547B0" w:rsidP="007547B0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ommodities (e.g., supplies)</w:t>
            </w:r>
          </w:p>
        </w:tc>
        <w:tc>
          <w:tcPr>
            <w:tcW w:w="3469" w:type="dxa"/>
            <w:vAlign w:val="center"/>
          </w:tcPr>
          <w:p w14:paraId="13C515FD" w14:textId="77777777" w:rsidR="007547B0" w:rsidRPr="005970DB" w:rsidRDefault="006E32E1" w:rsidP="007547B0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104424589"/>
                <w:placeholder>
                  <w:docPart w:val="0A44D69A8FC1473BBC6C254D9252FD58"/>
                </w:placeholder>
                <w:showingPlcHdr/>
                <w:text/>
              </w:sdtPr>
              <w:sdtEndPr/>
              <w:sdtContent>
                <w:r w:rsidR="007547B0">
                  <w:rPr>
                    <w:rStyle w:val="PlaceholderText"/>
                  </w:rPr>
                  <w:t>Click or tap here to enter amount</w:t>
                </w:r>
                <w:r w:rsidR="007547B0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47B0" w14:paraId="5A69FC1F" w14:textId="77777777" w:rsidTr="007547B0">
        <w:trPr>
          <w:trHeight w:val="475"/>
        </w:trPr>
        <w:tc>
          <w:tcPr>
            <w:tcW w:w="6745" w:type="dxa"/>
            <w:vAlign w:val="center"/>
          </w:tcPr>
          <w:p w14:paraId="3030B777" w14:textId="77777777" w:rsidR="007547B0" w:rsidRDefault="007547B0" w:rsidP="007547B0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Capital (e.g., equipment, lab space)</w:t>
            </w:r>
          </w:p>
        </w:tc>
        <w:tc>
          <w:tcPr>
            <w:tcW w:w="3469" w:type="dxa"/>
            <w:vAlign w:val="center"/>
          </w:tcPr>
          <w:p w14:paraId="57FB2FEA" w14:textId="77777777" w:rsidR="007547B0" w:rsidRPr="005970DB" w:rsidRDefault="006E32E1" w:rsidP="007547B0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753167127"/>
                <w:placeholder>
                  <w:docPart w:val="04698AB75BE84BF49F452833CA2169BF"/>
                </w:placeholder>
                <w:showingPlcHdr/>
                <w:text/>
              </w:sdtPr>
              <w:sdtEndPr/>
              <w:sdtContent>
                <w:r w:rsidR="007547B0">
                  <w:rPr>
                    <w:rStyle w:val="PlaceholderText"/>
                  </w:rPr>
                  <w:t>Click or tap here to enter amount</w:t>
                </w:r>
                <w:r w:rsidR="007547B0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47B0" w14:paraId="0290842E" w14:textId="77777777" w:rsidTr="007547B0">
        <w:trPr>
          <w:trHeight w:val="475"/>
        </w:trPr>
        <w:tc>
          <w:tcPr>
            <w:tcW w:w="6745" w:type="dxa"/>
            <w:vAlign w:val="center"/>
          </w:tcPr>
          <w:p w14:paraId="2EFA227B" w14:textId="77777777" w:rsidR="007547B0" w:rsidRDefault="007547B0" w:rsidP="007547B0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Other</w:t>
            </w:r>
          </w:p>
        </w:tc>
        <w:tc>
          <w:tcPr>
            <w:tcW w:w="3469" w:type="dxa"/>
            <w:vAlign w:val="center"/>
          </w:tcPr>
          <w:p w14:paraId="4D098DC4" w14:textId="77777777" w:rsidR="007547B0" w:rsidRPr="005970DB" w:rsidRDefault="006E32E1" w:rsidP="007547B0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2124228773"/>
                <w:placeholder>
                  <w:docPart w:val="FD9C97528F1F4E8E8FF2690F4917057A"/>
                </w:placeholder>
                <w:showingPlcHdr/>
                <w:text/>
              </w:sdtPr>
              <w:sdtEndPr/>
              <w:sdtContent>
                <w:r w:rsidR="007547B0">
                  <w:rPr>
                    <w:rStyle w:val="PlaceholderText"/>
                  </w:rPr>
                  <w:t>Click or tap here to enter amount</w:t>
                </w:r>
                <w:r w:rsidR="007547B0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547B0" w14:paraId="5D4CF5E3" w14:textId="77777777" w:rsidTr="007547B0">
        <w:trPr>
          <w:trHeight w:val="475"/>
        </w:trPr>
        <w:tc>
          <w:tcPr>
            <w:tcW w:w="6745" w:type="dxa"/>
            <w:vAlign w:val="center"/>
          </w:tcPr>
          <w:p w14:paraId="7D2B825E" w14:textId="110D2EEC" w:rsidR="007547B0" w:rsidRDefault="007547B0" w:rsidP="007547B0">
            <w:pPr>
              <w:autoSpaceDE w:val="0"/>
              <w:autoSpaceDN w:val="0"/>
              <w:adjustRightInd w:val="0"/>
              <w:ind w:left="78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otal FY2</w:t>
            </w:r>
            <w:r w:rsidR="005152BF">
              <w:rPr>
                <w:rFonts w:cstheme="minorHAnsi"/>
                <w:b/>
                <w:bCs/>
                <w:iCs/>
              </w:rPr>
              <w:t>1</w:t>
            </w:r>
            <w:r>
              <w:rPr>
                <w:rFonts w:cstheme="minorHAnsi"/>
                <w:b/>
                <w:bCs/>
                <w:iCs/>
              </w:rPr>
              <w:t xml:space="preserve"> TVEP Unencumbered Funding Request</w:t>
            </w:r>
          </w:p>
        </w:tc>
        <w:tc>
          <w:tcPr>
            <w:tcW w:w="3469" w:type="dxa"/>
            <w:vAlign w:val="center"/>
          </w:tcPr>
          <w:p w14:paraId="0935500F" w14:textId="77777777" w:rsidR="007547B0" w:rsidRPr="00D15F63" w:rsidRDefault="006E32E1" w:rsidP="007547B0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/>
                  <w:bCs/>
                  <w:iCs/>
                  <w:szCs w:val="24"/>
                </w:rPr>
                <w:id w:val="-95091534"/>
                <w:placeholder>
                  <w:docPart w:val="69FCA95DBC9D47398FD3346A0DF33093"/>
                </w:placeholder>
                <w:showingPlcHdr/>
                <w:text/>
              </w:sdtPr>
              <w:sdtEndPr/>
              <w:sdtContent>
                <w:r w:rsidR="007547B0">
                  <w:rPr>
                    <w:rStyle w:val="PlaceholderText"/>
                    <w:b/>
                  </w:rPr>
                  <w:t>Click or tap here to enter amount</w:t>
                </w:r>
                <w:r w:rsidR="007547B0" w:rsidRPr="00D15F63">
                  <w:rPr>
                    <w:rStyle w:val="PlaceholderText"/>
                    <w:b/>
                  </w:rPr>
                  <w:t>.</w:t>
                </w:r>
              </w:sdtContent>
            </w:sdt>
          </w:p>
        </w:tc>
      </w:tr>
    </w:tbl>
    <w:p w14:paraId="6C81E645" w14:textId="77777777" w:rsidR="00D50EB8" w:rsidRPr="00D50EB8" w:rsidRDefault="00D50EB8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D50EB8" w:rsidRPr="00D50EB8" w:rsidSect="00F42102">
      <w:footerReference w:type="default" r:id="rId12"/>
      <w:pgSz w:w="12240" w:h="15840"/>
      <w:pgMar w:top="864" w:right="1008" w:bottom="864" w:left="1008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046D8" w14:textId="77777777" w:rsidR="006E32E1" w:rsidRDefault="006E32E1" w:rsidP="00C410ED">
      <w:pPr>
        <w:spacing w:after="0" w:line="240" w:lineRule="auto"/>
      </w:pPr>
      <w:r>
        <w:separator/>
      </w:r>
    </w:p>
  </w:endnote>
  <w:endnote w:type="continuationSeparator" w:id="0">
    <w:p w14:paraId="404CC8AE" w14:textId="77777777" w:rsidR="006E32E1" w:rsidRDefault="006E32E1" w:rsidP="00C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39A9A" w14:textId="0B256529" w:rsidR="00133182" w:rsidRDefault="003D4E54" w:rsidP="00133182">
    <w:pPr>
      <w:pStyle w:val="Footer"/>
      <w:pBdr>
        <w:top w:val="single" w:sz="4" w:space="1" w:color="D9D9D9" w:themeColor="background1" w:themeShade="D9"/>
      </w:pBdr>
    </w:pPr>
    <w:r>
      <w:t>November 9</w:t>
    </w:r>
    <w:r w:rsidR="00133182">
      <w:t>, 20</w:t>
    </w:r>
    <w:r w:rsidR="005152BF">
      <w:t>20</w:t>
    </w:r>
    <w:r w:rsidR="00133182">
      <w:t xml:space="preserve">    </w:t>
    </w:r>
    <w:r w:rsidR="00133182">
      <w:tab/>
    </w:r>
    <w:r w:rsidR="00F42102">
      <w:t xml:space="preserve">                      FY2</w:t>
    </w:r>
    <w:r w:rsidR="005152BF">
      <w:t>1</w:t>
    </w:r>
    <w:r w:rsidR="00133182">
      <w:t xml:space="preserve"> TVEP </w:t>
    </w:r>
    <w:r w:rsidR="00F42102">
      <w:t xml:space="preserve">Unencumbered </w:t>
    </w:r>
    <w:r w:rsidR="00133182">
      <w:t>Request Form</w:t>
    </w:r>
    <w:r w:rsidR="00133182">
      <w:tab/>
      <w:t xml:space="preserve">                                           </w:t>
    </w:r>
    <w:sdt>
      <w:sdtPr>
        <w:id w:val="-11592306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33182">
          <w:fldChar w:fldCharType="begin"/>
        </w:r>
        <w:r w:rsidR="00133182">
          <w:instrText xml:space="preserve"> PAGE   \* MERGEFORMAT </w:instrText>
        </w:r>
        <w:r w:rsidR="00133182">
          <w:fldChar w:fldCharType="separate"/>
        </w:r>
        <w:r w:rsidR="007547B0">
          <w:rPr>
            <w:noProof/>
          </w:rPr>
          <w:t>2</w:t>
        </w:r>
        <w:r w:rsidR="00133182">
          <w:rPr>
            <w:noProof/>
          </w:rPr>
          <w:fldChar w:fldCharType="end"/>
        </w:r>
        <w:r w:rsidR="00133182">
          <w:t xml:space="preserve"> | </w:t>
        </w:r>
        <w:r w:rsidR="00133182">
          <w:rPr>
            <w:color w:val="7F7F7F" w:themeColor="background1" w:themeShade="7F"/>
            <w:spacing w:val="60"/>
          </w:rPr>
          <w:t>Page</w:t>
        </w:r>
      </w:sdtContent>
    </w:sdt>
  </w:p>
  <w:p w14:paraId="29FF064D" w14:textId="77777777" w:rsidR="00133182" w:rsidRDefault="00133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5E1BC" w14:textId="77777777" w:rsidR="006E32E1" w:rsidRDefault="006E32E1" w:rsidP="00C410ED">
      <w:pPr>
        <w:spacing w:after="0" w:line="240" w:lineRule="auto"/>
      </w:pPr>
      <w:r>
        <w:separator/>
      </w:r>
    </w:p>
  </w:footnote>
  <w:footnote w:type="continuationSeparator" w:id="0">
    <w:p w14:paraId="513C3824" w14:textId="77777777" w:rsidR="006E32E1" w:rsidRDefault="006E32E1" w:rsidP="00C4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5F9"/>
    <w:multiLevelType w:val="hybridMultilevel"/>
    <w:tmpl w:val="F6A24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045BE"/>
    <w:multiLevelType w:val="hybridMultilevel"/>
    <w:tmpl w:val="2F5A11C6"/>
    <w:lvl w:ilvl="0" w:tplc="B136D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34288"/>
    <w:multiLevelType w:val="hybridMultilevel"/>
    <w:tmpl w:val="37A8992A"/>
    <w:lvl w:ilvl="0" w:tplc="B136D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ED"/>
    <w:rsid w:val="000B41A5"/>
    <w:rsid w:val="000E015E"/>
    <w:rsid w:val="000E63B7"/>
    <w:rsid w:val="00123773"/>
    <w:rsid w:val="00133182"/>
    <w:rsid w:val="00135489"/>
    <w:rsid w:val="001B3CE3"/>
    <w:rsid w:val="001E3FB0"/>
    <w:rsid w:val="001F44E7"/>
    <w:rsid w:val="00245F25"/>
    <w:rsid w:val="002C0C14"/>
    <w:rsid w:val="002F13CC"/>
    <w:rsid w:val="003051FF"/>
    <w:rsid w:val="003D4E54"/>
    <w:rsid w:val="003F6794"/>
    <w:rsid w:val="00405460"/>
    <w:rsid w:val="004156D2"/>
    <w:rsid w:val="004A6746"/>
    <w:rsid w:val="004D14D4"/>
    <w:rsid w:val="0051287A"/>
    <w:rsid w:val="005152BF"/>
    <w:rsid w:val="00522D4B"/>
    <w:rsid w:val="00593A03"/>
    <w:rsid w:val="0064160E"/>
    <w:rsid w:val="006703B3"/>
    <w:rsid w:val="0067474C"/>
    <w:rsid w:val="006A5CB1"/>
    <w:rsid w:val="006E32E1"/>
    <w:rsid w:val="006F2D3C"/>
    <w:rsid w:val="00747BF0"/>
    <w:rsid w:val="007547B0"/>
    <w:rsid w:val="00772959"/>
    <w:rsid w:val="008D0ECE"/>
    <w:rsid w:val="0091253C"/>
    <w:rsid w:val="0099093E"/>
    <w:rsid w:val="00994592"/>
    <w:rsid w:val="009B2B33"/>
    <w:rsid w:val="009D1573"/>
    <w:rsid w:val="00A33638"/>
    <w:rsid w:val="00A96CFB"/>
    <w:rsid w:val="00AE5132"/>
    <w:rsid w:val="00B277ED"/>
    <w:rsid w:val="00B655E1"/>
    <w:rsid w:val="00B84DAE"/>
    <w:rsid w:val="00BE10F3"/>
    <w:rsid w:val="00C12B31"/>
    <w:rsid w:val="00C12FE6"/>
    <w:rsid w:val="00C410ED"/>
    <w:rsid w:val="00C65AE3"/>
    <w:rsid w:val="00CD5BD0"/>
    <w:rsid w:val="00D005F2"/>
    <w:rsid w:val="00D06D6A"/>
    <w:rsid w:val="00D15F63"/>
    <w:rsid w:val="00D50EB8"/>
    <w:rsid w:val="00D55967"/>
    <w:rsid w:val="00D71B37"/>
    <w:rsid w:val="00E44904"/>
    <w:rsid w:val="00E5177C"/>
    <w:rsid w:val="00EA1F0F"/>
    <w:rsid w:val="00EE16EB"/>
    <w:rsid w:val="00F42102"/>
    <w:rsid w:val="00F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9CA9"/>
  <w15:chartTrackingRefBased/>
  <w15:docId w15:val="{DCB92B26-5941-4EED-9E20-2CF9A142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EB8"/>
    <w:rPr>
      <w:color w:val="808080"/>
    </w:rPr>
  </w:style>
  <w:style w:type="table" w:styleId="TableGrid">
    <w:name w:val="Table Grid"/>
    <w:basedOn w:val="TableNormal"/>
    <w:uiPriority w:val="59"/>
    <w:rsid w:val="001B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B3CE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B3CE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B3C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4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ED"/>
  </w:style>
  <w:style w:type="paragraph" w:styleId="Footer">
    <w:name w:val="footer"/>
    <w:basedOn w:val="Normal"/>
    <w:link w:val="FooterChar"/>
    <w:uiPriority w:val="99"/>
    <w:unhideWhenUsed/>
    <w:rsid w:val="00C4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ED"/>
  </w:style>
  <w:style w:type="character" w:styleId="Hyperlink">
    <w:name w:val="Hyperlink"/>
    <w:basedOn w:val="DefaultParagraphFont"/>
    <w:uiPriority w:val="99"/>
    <w:unhideWhenUsed/>
    <w:rsid w:val="00670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tech.org/career-clust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aska.edu/shapingalaskasfutu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aska.edu/research/wd/funding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5B7DF6C6F649419F59326F4450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5B25-689D-44B0-BA6E-BB5CA8692609}"/>
      </w:docPartPr>
      <w:docPartBody>
        <w:p w:rsidR="00B4180E" w:rsidRDefault="00AF2E9F" w:rsidP="00AF2E9F">
          <w:pPr>
            <w:pStyle w:val="6D5B7DF6C6F649419F59326F445067A2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32D5FAAFA43D8AD1AAEEB3424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A5D1-7C5E-4296-8FC3-F4811C842DE6}"/>
      </w:docPartPr>
      <w:docPartBody>
        <w:p w:rsidR="00B4180E" w:rsidRDefault="00AF2E9F" w:rsidP="00AF2E9F">
          <w:pPr>
            <w:pStyle w:val="7CE32D5FAAFA43D8AD1AAEEB3424501B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943D0E9A844358ED6F8230911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6F30-EFCD-476E-B3C0-4D9EBAB26C93}"/>
      </w:docPartPr>
      <w:docPartBody>
        <w:p w:rsidR="00B4180E" w:rsidRDefault="00AF2E9F" w:rsidP="00AF2E9F">
          <w:pPr>
            <w:pStyle w:val="3BB943D0E9A844358ED6F82309111E7F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37278D64341B8B825E6B2E747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E249-B19E-49EE-89A4-DF7C610DBD08}"/>
      </w:docPartPr>
      <w:docPartBody>
        <w:p w:rsidR="00B4180E" w:rsidRDefault="00AF2E9F" w:rsidP="00AF2E9F">
          <w:pPr>
            <w:pStyle w:val="57237278D64341B8B825E6B2E747DBC3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5665AA68046F98860E9FA442E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DB8CA-F16E-4B09-922A-D632D1F1BA19}"/>
      </w:docPartPr>
      <w:docPartBody>
        <w:p w:rsidR="00B4180E" w:rsidRDefault="00AF2E9F" w:rsidP="00AF2E9F">
          <w:pPr>
            <w:pStyle w:val="E595665AA68046F98860E9FA442EC3D1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6B9B46FD54FC3B43FC72DF423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7550-7D75-42B9-B516-176EF1FD5A83}"/>
      </w:docPartPr>
      <w:docPartBody>
        <w:p w:rsidR="005B5FC7" w:rsidRDefault="00AF2E9F" w:rsidP="00AF2E9F">
          <w:pPr>
            <w:pStyle w:val="5686B9B46FD54FC3B43FC72DF4232C672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AF095CB8C446C9B06CD381F81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0CEE-FC7C-49A5-8D32-91B092448AB8}"/>
      </w:docPartPr>
      <w:docPartBody>
        <w:p w:rsidR="005B5FC7" w:rsidRDefault="00AF2E9F" w:rsidP="00AF2E9F">
          <w:pPr>
            <w:pStyle w:val="A5DAF095CB8C446C9B06CD381F81E3682"/>
          </w:pPr>
          <w:r>
            <w:rPr>
              <w:rStyle w:val="PlaceholderText"/>
            </w:rPr>
            <w:t>Choose one</w:t>
          </w:r>
        </w:p>
      </w:docPartBody>
    </w:docPart>
    <w:docPart>
      <w:docPartPr>
        <w:name w:val="72218272E3EF4C28ACB0D9C5D486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5D90-BF95-4968-A6FB-D4E905A4840B}"/>
      </w:docPartPr>
      <w:docPartBody>
        <w:p w:rsidR="005B5FC7" w:rsidRDefault="00AF2E9F" w:rsidP="00AF2E9F">
          <w:pPr>
            <w:pStyle w:val="72218272E3EF4C28ACB0D9C5D486BFE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B6745AFDF407880C8700DDF4D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43BD2-E2DF-4BCB-923A-AF5A3DEDEE85}"/>
      </w:docPartPr>
      <w:docPartBody>
        <w:p w:rsidR="00255D2A" w:rsidRDefault="005B5FC7" w:rsidP="005B5FC7">
          <w:pPr>
            <w:pStyle w:val="238B6745AFDF407880C8700DDF4DC021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9F3E265064D2E95FA0830A3F4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9E7C-68FC-423A-9125-BF9428407EEA}"/>
      </w:docPartPr>
      <w:docPartBody>
        <w:p w:rsidR="00255D2A" w:rsidRDefault="005B5FC7" w:rsidP="005B5FC7">
          <w:pPr>
            <w:pStyle w:val="1729F3E265064D2E95FA0830A3F48E1D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1A396D90C49F1B1A63415431EF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63A4-F580-4B3F-BC03-E921C4FFFB3C}"/>
      </w:docPartPr>
      <w:docPartBody>
        <w:p w:rsidR="00255D2A" w:rsidRDefault="005B5FC7" w:rsidP="005B5FC7">
          <w:pPr>
            <w:pStyle w:val="9541A396D90C49F1B1A63415431EF4B8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F6A53F43546B1943974CD6306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352C-4DE7-41A0-85B0-EAE1DAE10634}"/>
      </w:docPartPr>
      <w:docPartBody>
        <w:p w:rsidR="00FB1718" w:rsidRDefault="00D915CA" w:rsidP="00D915CA">
          <w:pPr>
            <w:pStyle w:val="02DF6A53F43546B1943974CD630681D3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40D34E5CFE4842A4A3E9F292A4F7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12E3-5BCA-4E79-8953-32C29D79BF23}"/>
      </w:docPartPr>
      <w:docPartBody>
        <w:p w:rsidR="00FB1718" w:rsidRDefault="00D915CA" w:rsidP="00D915CA">
          <w:pPr>
            <w:pStyle w:val="40D34E5CFE4842A4A3E9F292A4F7814A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5CD495462626423D8B92523CE451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DB47-7FB9-4431-A858-59D84BBA101F}"/>
      </w:docPartPr>
      <w:docPartBody>
        <w:p w:rsidR="00FB1718" w:rsidRDefault="00D915CA" w:rsidP="00D915CA">
          <w:pPr>
            <w:pStyle w:val="5CD495462626423D8B92523CE4513688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573528246306464B930D672E10C0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8AA7-8222-4D56-AAE2-832492787CBF}"/>
      </w:docPartPr>
      <w:docPartBody>
        <w:p w:rsidR="00FB1718" w:rsidRDefault="00D915CA" w:rsidP="00D915CA">
          <w:pPr>
            <w:pStyle w:val="573528246306464B930D672E10C0893D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4754FCABD28E4704BB2ADA2C5953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811C-46F0-49F0-B110-2F335FE62AFF}"/>
      </w:docPartPr>
      <w:docPartBody>
        <w:p w:rsidR="00FB1718" w:rsidRDefault="00D915CA" w:rsidP="00D915CA">
          <w:pPr>
            <w:pStyle w:val="4754FCABD28E4704BB2ADA2C5953FDE0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070483045BBB4D1CADD813330896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261DE-4372-4D34-9D41-FC7EC38391F9}"/>
      </w:docPartPr>
      <w:docPartBody>
        <w:p w:rsidR="00FB1718" w:rsidRDefault="00D915CA" w:rsidP="00D915CA">
          <w:pPr>
            <w:pStyle w:val="070483045BBB4D1CADD8133308967811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53A0F115C9FD464F91709B52F390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3EAE-7F31-4EE4-9297-102C3E37DA1E}"/>
      </w:docPartPr>
      <w:docPartBody>
        <w:p w:rsidR="00FB1718" w:rsidRDefault="00D915CA" w:rsidP="00D915CA">
          <w:pPr>
            <w:pStyle w:val="53A0F115C9FD464F91709B52F390EA63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2569C4BE092842E2BDC0EC4F6E83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77BB-C624-4E5A-A8E1-A31C5E44D0FF}"/>
      </w:docPartPr>
      <w:docPartBody>
        <w:p w:rsidR="00FB1718" w:rsidRDefault="00D915CA" w:rsidP="00D915CA">
          <w:pPr>
            <w:pStyle w:val="2569C4BE092842E2BDC0EC4F6E832F65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0A44D69A8FC1473BBC6C254D9252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61CD-2289-48ED-A4D1-EDCF8D3F3D61}"/>
      </w:docPartPr>
      <w:docPartBody>
        <w:p w:rsidR="00FB1718" w:rsidRDefault="00D915CA" w:rsidP="00D915CA">
          <w:pPr>
            <w:pStyle w:val="0A44D69A8FC1473BBC6C254D9252FD58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04698AB75BE84BF49F452833CA21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7B52-7A03-4819-ADBC-0F6D03B6FAB9}"/>
      </w:docPartPr>
      <w:docPartBody>
        <w:p w:rsidR="00FB1718" w:rsidRDefault="00D915CA" w:rsidP="00D915CA">
          <w:pPr>
            <w:pStyle w:val="04698AB75BE84BF49F452833CA2169BF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FD9C97528F1F4E8E8FF2690F4917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0172-C000-4653-8F99-F705C1A961A3}"/>
      </w:docPartPr>
      <w:docPartBody>
        <w:p w:rsidR="00FB1718" w:rsidRDefault="00D915CA" w:rsidP="00D915CA">
          <w:pPr>
            <w:pStyle w:val="FD9C97528F1F4E8E8FF2690F4917057A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69FCA95DBC9D47398FD3346A0DF3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26D9-6A16-4394-B4FA-5632865398E0}"/>
      </w:docPartPr>
      <w:docPartBody>
        <w:p w:rsidR="00FB1718" w:rsidRDefault="00D915CA" w:rsidP="00D915CA">
          <w:pPr>
            <w:pStyle w:val="69FCA95DBC9D47398FD3346A0DF33093"/>
          </w:pPr>
          <w:r>
            <w:rPr>
              <w:rStyle w:val="PlaceholderText"/>
              <w:b/>
            </w:rPr>
            <w:t>Click or tap here to enter amount</w:t>
          </w:r>
          <w:r w:rsidRPr="00D15F63">
            <w:rPr>
              <w:rStyle w:val="PlaceholderText"/>
              <w:b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82"/>
    <w:rsid w:val="00220982"/>
    <w:rsid w:val="00255D2A"/>
    <w:rsid w:val="005B5FC7"/>
    <w:rsid w:val="00AF2E9F"/>
    <w:rsid w:val="00B4180E"/>
    <w:rsid w:val="00BA2207"/>
    <w:rsid w:val="00D915CA"/>
    <w:rsid w:val="00FB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CA"/>
    <w:rPr>
      <w:color w:val="808080"/>
    </w:rPr>
  </w:style>
  <w:style w:type="paragraph" w:customStyle="1" w:styleId="E595665AA68046F98860E9FA442EC3D12">
    <w:name w:val="E595665AA68046F98860E9FA442EC3D12"/>
    <w:rsid w:val="00AF2E9F"/>
    <w:pPr>
      <w:spacing w:after="200" w:line="276" w:lineRule="auto"/>
    </w:pPr>
    <w:rPr>
      <w:rFonts w:eastAsiaTheme="minorHAnsi"/>
    </w:rPr>
  </w:style>
  <w:style w:type="paragraph" w:customStyle="1" w:styleId="6D5B7DF6C6F649419F59326F445067A22">
    <w:name w:val="6D5B7DF6C6F649419F59326F445067A22"/>
    <w:rsid w:val="00AF2E9F"/>
    <w:pPr>
      <w:spacing w:after="200" w:line="276" w:lineRule="auto"/>
    </w:pPr>
    <w:rPr>
      <w:rFonts w:eastAsiaTheme="minorHAnsi"/>
    </w:rPr>
  </w:style>
  <w:style w:type="paragraph" w:customStyle="1" w:styleId="7CE32D5FAAFA43D8AD1AAEEB3424501B2">
    <w:name w:val="7CE32D5FAAFA43D8AD1AAEEB3424501B2"/>
    <w:rsid w:val="00AF2E9F"/>
    <w:pPr>
      <w:spacing w:after="200" w:line="276" w:lineRule="auto"/>
    </w:pPr>
    <w:rPr>
      <w:rFonts w:eastAsiaTheme="minorHAnsi"/>
    </w:rPr>
  </w:style>
  <w:style w:type="paragraph" w:customStyle="1" w:styleId="3BB943D0E9A844358ED6F82309111E7F2">
    <w:name w:val="3BB943D0E9A844358ED6F82309111E7F2"/>
    <w:rsid w:val="00AF2E9F"/>
    <w:pPr>
      <w:spacing w:after="200" w:line="276" w:lineRule="auto"/>
    </w:pPr>
    <w:rPr>
      <w:rFonts w:eastAsiaTheme="minorHAnsi"/>
    </w:rPr>
  </w:style>
  <w:style w:type="paragraph" w:customStyle="1" w:styleId="57237278D64341B8B825E6B2E747DBC32">
    <w:name w:val="57237278D64341B8B825E6B2E747DBC32"/>
    <w:rsid w:val="00AF2E9F"/>
    <w:pPr>
      <w:spacing w:after="200" w:line="276" w:lineRule="auto"/>
    </w:pPr>
    <w:rPr>
      <w:rFonts w:eastAsiaTheme="minorHAnsi"/>
    </w:rPr>
  </w:style>
  <w:style w:type="paragraph" w:customStyle="1" w:styleId="5686B9B46FD54FC3B43FC72DF4232C672">
    <w:name w:val="5686B9B46FD54FC3B43FC72DF4232C672"/>
    <w:rsid w:val="00AF2E9F"/>
    <w:pPr>
      <w:spacing w:after="200" w:line="276" w:lineRule="auto"/>
    </w:pPr>
    <w:rPr>
      <w:rFonts w:eastAsiaTheme="minorHAnsi"/>
    </w:rPr>
  </w:style>
  <w:style w:type="paragraph" w:customStyle="1" w:styleId="A5DAF095CB8C446C9B06CD381F81E3682">
    <w:name w:val="A5DAF095CB8C446C9B06CD381F81E3682"/>
    <w:rsid w:val="00AF2E9F"/>
    <w:pPr>
      <w:spacing w:after="200" w:line="276" w:lineRule="auto"/>
    </w:pPr>
    <w:rPr>
      <w:rFonts w:eastAsiaTheme="minorHAnsi"/>
    </w:rPr>
  </w:style>
  <w:style w:type="paragraph" w:customStyle="1" w:styleId="72218272E3EF4C28ACB0D9C5D486BFE4">
    <w:name w:val="72218272E3EF4C28ACB0D9C5D486BFE4"/>
    <w:rsid w:val="00AF2E9F"/>
  </w:style>
  <w:style w:type="paragraph" w:customStyle="1" w:styleId="238B6745AFDF407880C8700DDF4DC021">
    <w:name w:val="238B6745AFDF407880C8700DDF4DC021"/>
    <w:rsid w:val="005B5FC7"/>
  </w:style>
  <w:style w:type="paragraph" w:customStyle="1" w:styleId="1729F3E265064D2E95FA0830A3F48E1D">
    <w:name w:val="1729F3E265064D2E95FA0830A3F48E1D"/>
    <w:rsid w:val="005B5FC7"/>
  </w:style>
  <w:style w:type="paragraph" w:customStyle="1" w:styleId="9541A396D90C49F1B1A63415431EF4B8">
    <w:name w:val="9541A396D90C49F1B1A63415431EF4B8"/>
    <w:rsid w:val="005B5FC7"/>
  </w:style>
  <w:style w:type="paragraph" w:customStyle="1" w:styleId="02DF6A53F43546B1943974CD630681D3">
    <w:name w:val="02DF6A53F43546B1943974CD630681D3"/>
    <w:rsid w:val="00D915CA"/>
  </w:style>
  <w:style w:type="paragraph" w:customStyle="1" w:styleId="40D34E5CFE4842A4A3E9F292A4F7814A">
    <w:name w:val="40D34E5CFE4842A4A3E9F292A4F7814A"/>
    <w:rsid w:val="00D915CA"/>
  </w:style>
  <w:style w:type="paragraph" w:customStyle="1" w:styleId="5CD495462626423D8B92523CE4513688">
    <w:name w:val="5CD495462626423D8B92523CE4513688"/>
    <w:rsid w:val="00D915CA"/>
  </w:style>
  <w:style w:type="paragraph" w:customStyle="1" w:styleId="573528246306464B930D672E10C0893D">
    <w:name w:val="573528246306464B930D672E10C0893D"/>
    <w:rsid w:val="00D915CA"/>
  </w:style>
  <w:style w:type="paragraph" w:customStyle="1" w:styleId="4754FCABD28E4704BB2ADA2C5953FDE0">
    <w:name w:val="4754FCABD28E4704BB2ADA2C5953FDE0"/>
    <w:rsid w:val="00D915CA"/>
  </w:style>
  <w:style w:type="paragraph" w:customStyle="1" w:styleId="070483045BBB4D1CADD8133308967811">
    <w:name w:val="070483045BBB4D1CADD8133308967811"/>
    <w:rsid w:val="00D915CA"/>
  </w:style>
  <w:style w:type="paragraph" w:customStyle="1" w:styleId="53A0F115C9FD464F91709B52F390EA63">
    <w:name w:val="53A0F115C9FD464F91709B52F390EA63"/>
    <w:rsid w:val="00D915CA"/>
  </w:style>
  <w:style w:type="paragraph" w:customStyle="1" w:styleId="2569C4BE092842E2BDC0EC4F6E832F65">
    <w:name w:val="2569C4BE092842E2BDC0EC4F6E832F65"/>
    <w:rsid w:val="00D915CA"/>
  </w:style>
  <w:style w:type="paragraph" w:customStyle="1" w:styleId="0A44D69A8FC1473BBC6C254D9252FD58">
    <w:name w:val="0A44D69A8FC1473BBC6C254D9252FD58"/>
    <w:rsid w:val="00D915CA"/>
  </w:style>
  <w:style w:type="paragraph" w:customStyle="1" w:styleId="04698AB75BE84BF49F452833CA2169BF">
    <w:name w:val="04698AB75BE84BF49F452833CA2169BF"/>
    <w:rsid w:val="00D915CA"/>
  </w:style>
  <w:style w:type="paragraph" w:customStyle="1" w:styleId="FD9C97528F1F4E8E8FF2690F4917057A">
    <w:name w:val="FD9C97528F1F4E8E8FF2690F4917057A"/>
    <w:rsid w:val="00D915CA"/>
  </w:style>
  <w:style w:type="paragraph" w:customStyle="1" w:styleId="69FCA95DBC9D47398FD3346A0DF33093">
    <w:name w:val="69FCA95DBC9D47398FD3346A0DF33093"/>
    <w:rsid w:val="00D91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7C4D-03F0-45AE-9FF7-16F53A5B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 Cothren</dc:creator>
  <cp:keywords/>
  <dc:description/>
  <cp:lastModifiedBy>Joe Alloway</cp:lastModifiedBy>
  <cp:revision>2</cp:revision>
  <dcterms:created xsi:type="dcterms:W3CDTF">2020-11-09T18:02:00Z</dcterms:created>
  <dcterms:modified xsi:type="dcterms:W3CDTF">2020-11-09T18:02:00Z</dcterms:modified>
</cp:coreProperties>
</file>